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E3" w:rsidRDefault="007D13E3" w:rsidP="007D13E3">
      <w:pPr>
        <w:spacing w:before="173"/>
        <w:ind w:right="1199"/>
        <w:jc w:val="center"/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597275" y="649605"/>
            <wp:positionH relativeFrom="margin">
              <wp:align>center</wp:align>
            </wp:positionH>
            <wp:positionV relativeFrom="margin">
              <wp:align>top</wp:align>
            </wp:positionV>
            <wp:extent cx="523875" cy="571500"/>
            <wp:effectExtent l="0" t="0" r="0" b="0"/>
            <wp:wrapSquare wrapText="bothSides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7D13E3" w:rsidRPr="008E2095" w:rsidTr="0008065D">
        <w:tc>
          <w:tcPr>
            <w:tcW w:w="3969" w:type="dxa"/>
            <w:gridSpan w:val="2"/>
          </w:tcPr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7D13E3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  <w:p w:rsidR="00091E01" w:rsidRPr="00091E01" w:rsidRDefault="00091E01" w:rsidP="00080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7D13E3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7D13E3" w:rsidRPr="008E2095" w:rsidRDefault="007D13E3" w:rsidP="0008065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7D13E3" w:rsidRPr="008E2095" w:rsidRDefault="007D13E3" w:rsidP="0008065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7D13E3" w:rsidRPr="00091E01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7D13E3" w:rsidRPr="008E2095" w:rsidTr="0008065D">
        <w:tc>
          <w:tcPr>
            <w:tcW w:w="2835" w:type="dxa"/>
          </w:tcPr>
          <w:p w:rsidR="007D13E3" w:rsidRPr="00091E01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7D13E3" w:rsidRPr="008E2095" w:rsidRDefault="007D13E3" w:rsidP="000806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7D13E3" w:rsidRDefault="00D6178D" w:rsidP="00091E01">
      <w:pPr>
        <w:tabs>
          <w:tab w:val="left" w:pos="425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3.03.2022 г. </w:t>
      </w:r>
      <w:r w:rsidR="00091E01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>с.Аскиз</w:t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4F7F37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144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7D13E3" w:rsidRPr="008E2095" w:rsidTr="0008065D">
        <w:trPr>
          <w:trHeight w:val="1342"/>
        </w:trPr>
        <w:tc>
          <w:tcPr>
            <w:tcW w:w="9496" w:type="dxa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9280"/>
            </w:tblGrid>
            <w:tr w:rsidR="007D13E3" w:rsidRPr="008E2095" w:rsidTr="00091E01">
              <w:trPr>
                <w:trHeight w:val="574"/>
              </w:trPr>
              <w:tc>
                <w:tcPr>
                  <w:tcW w:w="5000" w:type="pct"/>
                </w:tcPr>
                <w:p w:rsidR="00BB0266" w:rsidRDefault="007D13E3" w:rsidP="0008065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</w:t>
                  </w:r>
                  <w:r w:rsidR="001200C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</w:t>
                  </w:r>
                  <w:r w:rsidR="001200C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чета </w:t>
                  </w:r>
                  <w:r w:rsidR="001200C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B026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 ход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4F7F37" w:rsidRDefault="004F7F37" w:rsidP="004F7F3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4F7F3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униципальной</w:t>
                  </w:r>
                  <w:r w:rsidR="00451CF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4F7F3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 xml:space="preserve">программы «Молодежная политика </w:t>
                  </w:r>
                </w:p>
                <w:p w:rsidR="004F7F37" w:rsidRPr="004F7F37" w:rsidRDefault="004F7F37" w:rsidP="004F7F3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4F7F37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Аскизского района» за 2021 год</w:t>
                  </w:r>
                </w:p>
                <w:p w:rsidR="007D13E3" w:rsidRPr="008E2095" w:rsidRDefault="007D13E3" w:rsidP="0008065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7D13E3" w:rsidRPr="008E2095" w:rsidRDefault="007D13E3" w:rsidP="000806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13E3" w:rsidRPr="008E2095" w:rsidRDefault="0008065D" w:rsidP="0021439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Аскизского района Республики Хакасия </w:t>
      </w:r>
      <w:r w:rsidR="00623A6D" w:rsidRPr="00623A6D">
        <w:rPr>
          <w:rFonts w:ascii="Times New Roman" w:hAnsi="Times New Roman" w:cs="Times New Roman"/>
          <w:sz w:val="26"/>
          <w:szCs w:val="26"/>
        </w:rPr>
        <w:t xml:space="preserve"> от 30.03.2021 №</w:t>
      </w:r>
      <w:r w:rsidR="00623A6D">
        <w:rPr>
          <w:rFonts w:ascii="Times New Roman" w:hAnsi="Times New Roman" w:cs="Times New Roman"/>
          <w:sz w:val="26"/>
          <w:szCs w:val="26"/>
        </w:rPr>
        <w:t xml:space="preserve"> </w:t>
      </w:r>
      <w:r w:rsidR="00623A6D" w:rsidRPr="00623A6D">
        <w:rPr>
          <w:rFonts w:ascii="Times New Roman" w:hAnsi="Times New Roman" w:cs="Times New Roman"/>
          <w:sz w:val="26"/>
          <w:szCs w:val="26"/>
        </w:rPr>
        <w:t xml:space="preserve">234-п «Об утверждении Порядка разработки, утверждения, реализации и оценки </w:t>
      </w:r>
      <w:proofErr w:type="gramStart"/>
      <w:r w:rsidR="00623A6D" w:rsidRPr="00623A6D">
        <w:rPr>
          <w:rFonts w:ascii="Times New Roman" w:hAnsi="Times New Roman" w:cs="Times New Roman"/>
          <w:sz w:val="26"/>
          <w:szCs w:val="26"/>
        </w:rPr>
        <w:t>эффективности</w:t>
      </w:r>
      <w:proofErr w:type="gramEnd"/>
      <w:r w:rsidR="00623A6D" w:rsidRPr="00623A6D">
        <w:rPr>
          <w:rFonts w:ascii="Times New Roman" w:hAnsi="Times New Roman" w:cs="Times New Roman"/>
          <w:sz w:val="26"/>
          <w:szCs w:val="26"/>
        </w:rPr>
        <w:t xml:space="preserve"> муниципальных программа»</w:t>
      </w:r>
      <w:r w:rsidR="007D13E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7D13E3"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="007D13E3"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7D73CE" w:rsidRDefault="007D13E3" w:rsidP="007D13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E00D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="00451CF2">
        <w:rPr>
          <w:rFonts w:ascii="Times New Roman" w:hAnsi="Times New Roman" w:cs="Times New Roman"/>
          <w:sz w:val="26"/>
          <w:szCs w:val="26"/>
        </w:rPr>
        <w:t xml:space="preserve"> </w:t>
      </w:r>
      <w:r w:rsidR="0008065D"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51CF2">
        <w:rPr>
          <w:rFonts w:ascii="Times New Roman" w:hAnsi="Times New Roman" w:cs="Times New Roman"/>
          <w:sz w:val="26"/>
          <w:szCs w:val="26"/>
        </w:rPr>
        <w:t xml:space="preserve"> </w:t>
      </w:r>
      <w:r w:rsidR="007D73CE" w:rsidRPr="008E2095">
        <w:rPr>
          <w:rFonts w:ascii="Times New Roman" w:hAnsi="Times New Roman" w:cs="Times New Roman"/>
          <w:sz w:val="26"/>
          <w:szCs w:val="26"/>
        </w:rPr>
        <w:t>«</w:t>
      </w:r>
      <w:r w:rsidR="004F7F37">
        <w:rPr>
          <w:rFonts w:ascii="Times New Roman" w:hAnsi="Times New Roman" w:cs="Times New Roman"/>
          <w:sz w:val="26"/>
          <w:szCs w:val="26"/>
        </w:rPr>
        <w:t>Молодежная политика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7D73CE">
        <w:rPr>
          <w:rFonts w:ascii="Times New Roman" w:hAnsi="Times New Roman" w:cs="Times New Roman"/>
          <w:sz w:val="26"/>
          <w:szCs w:val="26"/>
        </w:rPr>
        <w:t>го</w:t>
      </w:r>
      <w:r w:rsidR="007D73CE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F7F37">
        <w:rPr>
          <w:rFonts w:ascii="Times New Roman" w:hAnsi="Times New Roman" w:cs="Times New Roman"/>
          <w:sz w:val="26"/>
          <w:szCs w:val="26"/>
        </w:rPr>
        <w:t>а»</w:t>
      </w:r>
      <w:r w:rsidR="00451CF2">
        <w:rPr>
          <w:rFonts w:ascii="Times New Roman" w:hAnsi="Times New Roman" w:cs="Times New Roman"/>
          <w:sz w:val="26"/>
          <w:szCs w:val="26"/>
        </w:rPr>
        <w:t xml:space="preserve"> </w:t>
      </w:r>
      <w:r w:rsidR="004F7F37">
        <w:rPr>
          <w:rFonts w:ascii="Times New Roman" w:hAnsi="Times New Roman" w:cs="Times New Roman"/>
          <w:sz w:val="26"/>
          <w:szCs w:val="26"/>
        </w:rPr>
        <w:t xml:space="preserve">за </w:t>
      </w:r>
      <w:r w:rsidR="007D73CE" w:rsidRPr="008E2095">
        <w:rPr>
          <w:rFonts w:ascii="Times New Roman" w:hAnsi="Times New Roman" w:cs="Times New Roman"/>
          <w:sz w:val="26"/>
          <w:szCs w:val="26"/>
        </w:rPr>
        <w:t>20</w:t>
      </w:r>
      <w:r w:rsidR="004F7F37">
        <w:rPr>
          <w:rFonts w:ascii="Times New Roman" w:hAnsi="Times New Roman" w:cs="Times New Roman"/>
          <w:sz w:val="26"/>
          <w:szCs w:val="26"/>
        </w:rPr>
        <w:t>2</w:t>
      </w:r>
      <w:r w:rsidR="007D73CE" w:rsidRPr="008E2095">
        <w:rPr>
          <w:rFonts w:ascii="Times New Roman" w:hAnsi="Times New Roman" w:cs="Times New Roman"/>
          <w:sz w:val="26"/>
          <w:szCs w:val="26"/>
        </w:rPr>
        <w:t>1 год</w:t>
      </w:r>
      <w:r w:rsidR="007D73C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13E3" w:rsidRPr="008E2095" w:rsidRDefault="007D13E3" w:rsidP="000806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08065D"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 w:rsidR="0008065D">
        <w:rPr>
          <w:rFonts w:ascii="Times New Roman" w:hAnsi="Times New Roman" w:cs="Times New Roman"/>
          <w:sz w:val="26"/>
          <w:szCs w:val="26"/>
        </w:rPr>
        <w:t xml:space="preserve"> на </w:t>
      </w:r>
      <w:r w:rsidR="006E5C2E">
        <w:rPr>
          <w:rFonts w:ascii="Times New Roman" w:hAnsi="Times New Roman" w:cs="Times New Roman"/>
          <w:sz w:val="26"/>
          <w:szCs w:val="26"/>
        </w:rPr>
        <w:t>официальном сайте Администрации Аскизского района Республики Хакасия.</w:t>
      </w:r>
    </w:p>
    <w:p w:rsidR="007D13E3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D13E3" w:rsidRPr="008E2095" w:rsidRDefault="007D13E3" w:rsidP="007D13E3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45C0D" w:rsidRDefault="00045C0D" w:rsidP="007D1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D7BEE" w:rsidRDefault="007D7BEE" w:rsidP="007D1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7D13E3" w:rsidRDefault="007D7BEE" w:rsidP="007D13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D13E3" w:rsidRPr="008E2095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D13E3"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7D13E3" w:rsidRPr="008E2095">
        <w:rPr>
          <w:rFonts w:ascii="Times New Roman" w:hAnsi="Times New Roman" w:cs="Times New Roman"/>
          <w:sz w:val="26"/>
          <w:szCs w:val="26"/>
        </w:rPr>
        <w:tab/>
      </w:r>
      <w:r w:rsidR="00451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Е.Ю. Костяков </w:t>
      </w:r>
      <w:r w:rsidR="00BA7C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13E3" w:rsidRDefault="007D13E3" w:rsidP="007D13E3">
      <w:pPr>
        <w:pStyle w:val="a4"/>
        <w:ind w:left="0"/>
        <w:rPr>
          <w:rFonts w:ascii="Times New Roman" w:hAnsi="Times New Roman" w:cs="Times New Roman"/>
          <w:b/>
        </w:rPr>
        <w:sectPr w:rsidR="007D13E3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603D44" w:rsidRPr="00603D44" w:rsidRDefault="00603D44" w:rsidP="00603D44">
      <w:pPr>
        <w:pStyle w:val="ConsPlusNormal"/>
        <w:ind w:left="4248"/>
        <w:outlineLvl w:val="0"/>
        <w:rPr>
          <w:rFonts w:ascii="Times New Roman" w:hAnsi="Times New Roman" w:cs="Times New Roman"/>
          <w:sz w:val="26"/>
          <w:szCs w:val="26"/>
        </w:rPr>
      </w:pPr>
      <w:r w:rsidRPr="00603D44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603D44" w:rsidRPr="00603D44" w:rsidRDefault="00603D44" w:rsidP="00603D44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603D44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03D44" w:rsidRPr="00603D44" w:rsidRDefault="00603D44" w:rsidP="00603D44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603D44">
        <w:rPr>
          <w:rFonts w:ascii="Times New Roman" w:hAnsi="Times New Roman" w:cs="Times New Roman"/>
          <w:sz w:val="26"/>
          <w:szCs w:val="26"/>
        </w:rPr>
        <w:t>Аскизского района Республики Хакасия</w:t>
      </w:r>
    </w:p>
    <w:p w:rsidR="00603D44" w:rsidRPr="00603D44" w:rsidRDefault="00603D44" w:rsidP="00603D44">
      <w:pPr>
        <w:pStyle w:val="ConsPlusNormal"/>
        <w:ind w:left="4248"/>
        <w:rPr>
          <w:rFonts w:ascii="Times New Roman" w:hAnsi="Times New Roman" w:cs="Times New Roman"/>
          <w:sz w:val="26"/>
          <w:szCs w:val="26"/>
        </w:rPr>
      </w:pPr>
      <w:r w:rsidRPr="00603D44">
        <w:rPr>
          <w:rFonts w:ascii="Times New Roman" w:hAnsi="Times New Roman" w:cs="Times New Roman"/>
          <w:sz w:val="26"/>
          <w:szCs w:val="26"/>
        </w:rPr>
        <w:t xml:space="preserve">от  </w:t>
      </w:r>
      <w:r w:rsidR="00D6178D">
        <w:rPr>
          <w:rFonts w:ascii="Times New Roman" w:hAnsi="Times New Roman" w:cs="Times New Roman"/>
          <w:sz w:val="26"/>
          <w:szCs w:val="26"/>
        </w:rPr>
        <w:t xml:space="preserve">03.03.2022 г. </w:t>
      </w:r>
      <w:r w:rsidRPr="00603D44">
        <w:rPr>
          <w:rFonts w:ascii="Times New Roman" w:hAnsi="Times New Roman" w:cs="Times New Roman"/>
          <w:sz w:val="26"/>
          <w:szCs w:val="26"/>
        </w:rPr>
        <w:t xml:space="preserve"> №</w:t>
      </w:r>
      <w:r w:rsidR="00D6178D">
        <w:rPr>
          <w:rFonts w:ascii="Times New Roman" w:hAnsi="Times New Roman" w:cs="Times New Roman"/>
          <w:sz w:val="26"/>
          <w:szCs w:val="26"/>
        </w:rPr>
        <w:t xml:space="preserve"> 144 – </w:t>
      </w:r>
      <w:proofErr w:type="gramStart"/>
      <w:r w:rsidR="00D6178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617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92E" w:rsidRDefault="00F6692E" w:rsidP="001B482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</w:p>
    <w:p w:rsidR="001B482F" w:rsidRPr="003651D8" w:rsidRDefault="001B482F" w:rsidP="001B482F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</w:rPr>
      </w:pP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FC64A4" w:rsidRDefault="00FC64A4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 w:rsidR="00D05CDC">
        <w:rPr>
          <w:rFonts w:ascii="Times New Roman" w:hAnsi="Times New Roman" w:cs="Times New Roman"/>
          <w:sz w:val="26"/>
          <w:szCs w:val="26"/>
        </w:rPr>
        <w:t>Молодежная политика</w:t>
      </w:r>
      <w:r w:rsidR="00D05CDC"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 w:rsidR="00D05CDC">
        <w:rPr>
          <w:rFonts w:ascii="Times New Roman" w:hAnsi="Times New Roman" w:cs="Times New Roman"/>
          <w:sz w:val="26"/>
          <w:szCs w:val="26"/>
        </w:rPr>
        <w:t>го</w:t>
      </w:r>
      <w:r w:rsidR="00D05CDC"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D05CDC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D05CD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 год.</w:t>
      </w:r>
    </w:p>
    <w:p w:rsidR="00F6692E" w:rsidRDefault="00F6692E" w:rsidP="00FC64A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5CDC" w:rsidRDefault="00D05CDC" w:rsidP="007C7E0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5CDC">
        <w:rPr>
          <w:rFonts w:ascii="Times New Roman" w:hAnsi="Times New Roman" w:cs="Times New Roman"/>
          <w:sz w:val="26"/>
          <w:szCs w:val="26"/>
        </w:rPr>
        <w:t>Муниципальная программа «Молодежная политика Аскизского района» (далее – Программа), утверждена постановлением Администрации Аскизского района Республики Хакасия</w:t>
      </w:r>
      <w:r>
        <w:rPr>
          <w:rFonts w:ascii="Times New Roman" w:hAnsi="Times New Roman" w:cs="Times New Roman"/>
          <w:sz w:val="26"/>
          <w:szCs w:val="26"/>
        </w:rPr>
        <w:t xml:space="preserve"> от 13.11.20</w:t>
      </w:r>
      <w:r w:rsidR="00AC79E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AC79E2">
        <w:rPr>
          <w:rFonts w:ascii="Times New Roman" w:hAnsi="Times New Roman" w:cs="Times New Roman"/>
          <w:sz w:val="26"/>
          <w:szCs w:val="26"/>
        </w:rPr>
        <w:t>873</w:t>
      </w:r>
      <w:r>
        <w:rPr>
          <w:rFonts w:ascii="Times New Roman" w:hAnsi="Times New Roman" w:cs="Times New Roman"/>
          <w:sz w:val="26"/>
          <w:szCs w:val="26"/>
        </w:rPr>
        <w:t>-п (далее - программа).</w:t>
      </w:r>
    </w:p>
    <w:p w:rsidR="00603D44" w:rsidRDefault="00603D44" w:rsidP="007C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3D44">
        <w:rPr>
          <w:rFonts w:ascii="Times New Roman" w:hAnsi="Times New Roman" w:cs="Times New Roman"/>
          <w:bCs/>
          <w:sz w:val="26"/>
          <w:szCs w:val="26"/>
        </w:rPr>
        <w:t>Исполнителем и координатором программы является</w:t>
      </w:r>
      <w:r>
        <w:rPr>
          <w:bCs/>
          <w:sz w:val="26"/>
          <w:szCs w:val="26"/>
        </w:rPr>
        <w:t xml:space="preserve"> </w:t>
      </w:r>
      <w:r w:rsidR="003E582C">
        <w:rPr>
          <w:rFonts w:ascii="Times New Roman" w:hAnsi="Times New Roman" w:cs="Times New Roman"/>
          <w:sz w:val="26"/>
          <w:szCs w:val="26"/>
        </w:rPr>
        <w:t>У</w:t>
      </w:r>
      <w:r w:rsidR="00A754AE">
        <w:rPr>
          <w:rFonts w:ascii="Times New Roman" w:hAnsi="Times New Roman" w:cs="Times New Roman"/>
          <w:sz w:val="26"/>
          <w:szCs w:val="26"/>
        </w:rPr>
        <w:t>правление образования администрации Аскизского район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03D44">
        <w:rPr>
          <w:rFonts w:ascii="Times New Roman" w:hAnsi="Times New Roman" w:cs="Times New Roman"/>
          <w:bCs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Молодежная политика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скиз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2095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03D44">
        <w:rPr>
          <w:rFonts w:ascii="Times New Roman" w:hAnsi="Times New Roman" w:cs="Times New Roman"/>
          <w:bCs/>
          <w:sz w:val="26"/>
          <w:szCs w:val="26"/>
        </w:rPr>
        <w:t>» утверждена постановлением Администрации Аскизского района Республики Хакасия от 13.11.2020 года №8</w:t>
      </w:r>
      <w:r>
        <w:rPr>
          <w:rFonts w:ascii="Times New Roman" w:hAnsi="Times New Roman" w:cs="Times New Roman"/>
          <w:bCs/>
          <w:sz w:val="26"/>
          <w:szCs w:val="26"/>
        </w:rPr>
        <w:t>73</w:t>
      </w:r>
      <w:r w:rsidRPr="00603D44">
        <w:rPr>
          <w:rFonts w:ascii="Times New Roman" w:hAnsi="Times New Roman" w:cs="Times New Roman"/>
          <w:bCs/>
          <w:sz w:val="26"/>
          <w:szCs w:val="26"/>
        </w:rPr>
        <w:t>-п (с последующими изменениями) (далее-программа).</w:t>
      </w:r>
    </w:p>
    <w:p w:rsidR="00603D44" w:rsidRDefault="00603D44" w:rsidP="007C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3D44">
        <w:rPr>
          <w:rFonts w:ascii="Times New Roman" w:hAnsi="Times New Roman" w:cs="Times New Roman"/>
          <w:bCs/>
          <w:sz w:val="26"/>
          <w:szCs w:val="26"/>
        </w:rPr>
        <w:t>Исполнителем и координатором программы является</w:t>
      </w:r>
      <w:r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правление образования администрации Аскизского района</w:t>
      </w:r>
      <w:r w:rsidRPr="003E58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961E0" w:rsidRPr="001961E0" w:rsidRDefault="00743DA8" w:rsidP="007C7E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61E0">
        <w:rPr>
          <w:rFonts w:ascii="Times New Roman" w:hAnsi="Times New Roman" w:cs="Times New Roman"/>
          <w:bCs/>
          <w:sz w:val="26"/>
          <w:szCs w:val="26"/>
        </w:rPr>
        <w:t xml:space="preserve">Цель </w:t>
      </w:r>
      <w:r w:rsidR="00103FE9" w:rsidRPr="001961E0">
        <w:rPr>
          <w:rFonts w:ascii="Times New Roman" w:hAnsi="Times New Roman" w:cs="Times New Roman"/>
          <w:bCs/>
          <w:sz w:val="26"/>
          <w:szCs w:val="26"/>
        </w:rPr>
        <w:t xml:space="preserve">муниципальной программы </w:t>
      </w:r>
      <w:r w:rsidR="001961E0" w:rsidRPr="001961E0">
        <w:rPr>
          <w:rFonts w:ascii="Times New Roman" w:hAnsi="Times New Roman" w:cs="Times New Roman"/>
          <w:bCs/>
          <w:sz w:val="26"/>
          <w:szCs w:val="26"/>
        </w:rPr>
        <w:t xml:space="preserve">создание </w:t>
      </w:r>
      <w:bookmarkStart w:id="0" w:name="_GoBack"/>
      <w:bookmarkEnd w:id="0"/>
      <w:r w:rsidR="001961E0" w:rsidRPr="001961E0">
        <w:rPr>
          <w:rFonts w:ascii="Times New Roman" w:hAnsi="Times New Roman" w:cs="Times New Roman"/>
          <w:bCs/>
          <w:sz w:val="26"/>
          <w:szCs w:val="26"/>
        </w:rPr>
        <w:t>условий для полноценного и гармоничного формирования мировоззрения, социальной ответственности и жизненных ценностей молодежи, достижения ее экономической независимости и вовлечение молодежи в общественную, социально-экономическую и культурную жизнь Аскизского района.</w:t>
      </w:r>
    </w:p>
    <w:p w:rsidR="002C6616" w:rsidRDefault="00B32215" w:rsidP="007C7E0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цели муниципальной программой предусмотрены </w:t>
      </w:r>
      <w:r w:rsidR="001961E0">
        <w:rPr>
          <w:rFonts w:ascii="Times New Roman" w:hAnsi="Times New Roman" w:cs="Times New Roman"/>
          <w:sz w:val="26"/>
          <w:szCs w:val="26"/>
        </w:rPr>
        <w:t xml:space="preserve">три </w:t>
      </w:r>
      <w:r>
        <w:rPr>
          <w:rFonts w:ascii="Times New Roman" w:hAnsi="Times New Roman" w:cs="Times New Roman"/>
          <w:sz w:val="26"/>
          <w:szCs w:val="26"/>
        </w:rPr>
        <w:t>задачи</w:t>
      </w:r>
      <w:r w:rsidR="002C6616">
        <w:rPr>
          <w:rFonts w:ascii="Times New Roman" w:hAnsi="Times New Roman" w:cs="Times New Roman"/>
          <w:sz w:val="26"/>
          <w:szCs w:val="26"/>
        </w:rPr>
        <w:t>:</w:t>
      </w:r>
    </w:p>
    <w:p w:rsidR="001961E0" w:rsidRDefault="001961E0" w:rsidP="007C7E0C">
      <w:pPr>
        <w:pStyle w:val="ConsPlusNormal"/>
        <w:tabs>
          <w:tab w:val="left" w:pos="26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hyperlink r:id="rId8" w:anchor="Par293" w:tooltip="Задача 1 &quot;Создание условий для успешной социализации и эффективной самореализации молодежи&quot;" w:history="1">
        <w:r w:rsidRPr="001961E0"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создание условий</w:t>
        </w:r>
      </w:hyperlink>
      <w:r w:rsidRPr="001961E0">
        <w:rPr>
          <w:rFonts w:ascii="Times New Roman" w:hAnsi="Times New Roman" w:cs="Times New Roman"/>
          <w:color w:val="000000"/>
          <w:sz w:val="26"/>
          <w:szCs w:val="26"/>
        </w:rPr>
        <w:t xml:space="preserve"> для успешной социализации и эффективной самореализации молодежи;</w:t>
      </w:r>
    </w:p>
    <w:p w:rsidR="001961E0" w:rsidRPr="001961E0" w:rsidRDefault="001961E0" w:rsidP="007C7E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hyperlink r:id="rId9" w:anchor="Par343" w:tooltip="Задача 2 &quot;Повышение гражданской ответственности и готовности молодежи к защите Родины&quot;" w:history="1">
        <w:r w:rsidRPr="001961E0"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повышение гражданской ответственности</w:t>
        </w:r>
      </w:hyperlink>
      <w:r w:rsidRPr="001961E0">
        <w:rPr>
          <w:rFonts w:ascii="Times New Roman" w:hAnsi="Times New Roman" w:cs="Times New Roman"/>
          <w:color w:val="000000"/>
          <w:sz w:val="26"/>
          <w:szCs w:val="26"/>
        </w:rPr>
        <w:t xml:space="preserve"> и готовности молодежи к защите Родины;</w:t>
      </w:r>
    </w:p>
    <w:p w:rsidR="001961E0" w:rsidRPr="001961E0" w:rsidRDefault="001961E0" w:rsidP="007C7E0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hyperlink r:id="rId10"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<w:r w:rsidRPr="001961E0"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повышение роли</w:t>
        </w:r>
      </w:hyperlink>
      <w:r w:rsidRPr="001961E0">
        <w:rPr>
          <w:rFonts w:ascii="Times New Roman" w:hAnsi="Times New Roman" w:cs="Times New Roman"/>
          <w:color w:val="000000"/>
          <w:sz w:val="26"/>
          <w:szCs w:val="26"/>
        </w:rPr>
        <w:t xml:space="preserve"> и участия добровольческой (волонтерской) деятельности в решении социальных проблем и развитии гражданского общества.</w:t>
      </w:r>
    </w:p>
    <w:p w:rsidR="0063005F" w:rsidRDefault="001961E0" w:rsidP="007C7E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1E0">
        <w:rPr>
          <w:rFonts w:ascii="Times New Roman" w:hAnsi="Times New Roman" w:cs="Times New Roman"/>
          <w:sz w:val="26"/>
          <w:szCs w:val="26"/>
        </w:rPr>
        <w:t xml:space="preserve">В рамках задачи «Создание условий </w:t>
      </w:r>
      <w:r w:rsidRPr="001961E0">
        <w:rPr>
          <w:rFonts w:ascii="Times New Roman" w:hAnsi="Times New Roman" w:cs="Times New Roman"/>
          <w:color w:val="000000"/>
          <w:sz w:val="26"/>
          <w:szCs w:val="26"/>
        </w:rPr>
        <w:t>для успешной социализации</w:t>
      </w:r>
      <w:r w:rsidR="005431E0">
        <w:rPr>
          <w:rFonts w:ascii="Times New Roman" w:hAnsi="Times New Roman" w:cs="Times New Roman"/>
          <w:color w:val="000000"/>
          <w:sz w:val="26"/>
          <w:szCs w:val="26"/>
        </w:rPr>
        <w:t xml:space="preserve"> и э</w:t>
      </w:r>
      <w:r w:rsidR="005431E0" w:rsidRPr="001961E0">
        <w:rPr>
          <w:rFonts w:ascii="Times New Roman" w:hAnsi="Times New Roman" w:cs="Times New Roman"/>
          <w:color w:val="000000"/>
          <w:sz w:val="26"/>
          <w:szCs w:val="26"/>
        </w:rPr>
        <w:t>ффективной самореализации молодежи</w:t>
      </w:r>
      <w:r w:rsidR="004A4C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961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3137" w:rsidRPr="00413137">
        <w:rPr>
          <w:rFonts w:ascii="Times New Roman" w:hAnsi="Times New Roman" w:cs="Times New Roman"/>
          <w:sz w:val="26"/>
          <w:szCs w:val="26"/>
        </w:rPr>
        <w:t>реализовано следующ</w:t>
      </w:r>
      <w:r w:rsidR="002C360C">
        <w:rPr>
          <w:rFonts w:ascii="Times New Roman" w:hAnsi="Times New Roman" w:cs="Times New Roman"/>
          <w:sz w:val="26"/>
          <w:szCs w:val="26"/>
        </w:rPr>
        <w:t>и</w:t>
      </w:r>
      <w:r w:rsidR="00413137" w:rsidRPr="00413137">
        <w:rPr>
          <w:rFonts w:ascii="Times New Roman" w:hAnsi="Times New Roman" w:cs="Times New Roman"/>
          <w:sz w:val="26"/>
          <w:szCs w:val="26"/>
        </w:rPr>
        <w:t>е основн</w:t>
      </w:r>
      <w:r w:rsidR="002C360C">
        <w:rPr>
          <w:rFonts w:ascii="Times New Roman" w:hAnsi="Times New Roman" w:cs="Times New Roman"/>
          <w:sz w:val="26"/>
          <w:szCs w:val="26"/>
        </w:rPr>
        <w:t>ы</w:t>
      </w:r>
      <w:r w:rsidR="00413137" w:rsidRPr="00413137">
        <w:rPr>
          <w:rFonts w:ascii="Times New Roman" w:hAnsi="Times New Roman" w:cs="Times New Roman"/>
          <w:sz w:val="26"/>
          <w:szCs w:val="26"/>
        </w:rPr>
        <w:t>е мероприяти</w:t>
      </w:r>
      <w:r w:rsidR="002C360C">
        <w:rPr>
          <w:rFonts w:ascii="Times New Roman" w:hAnsi="Times New Roman" w:cs="Times New Roman"/>
          <w:sz w:val="26"/>
          <w:szCs w:val="26"/>
        </w:rPr>
        <w:t>я</w:t>
      </w:r>
      <w:r w:rsidR="0063005F">
        <w:rPr>
          <w:rFonts w:ascii="Times New Roman" w:hAnsi="Times New Roman" w:cs="Times New Roman"/>
          <w:sz w:val="26"/>
          <w:szCs w:val="26"/>
        </w:rPr>
        <w:t>:</w:t>
      </w:r>
    </w:p>
    <w:p w:rsidR="0063005F" w:rsidRPr="00187C6B" w:rsidRDefault="00187C6B" w:rsidP="007C7E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Р</w:t>
      </w:r>
      <w:r w:rsidR="00D516A4" w:rsidRPr="00187C6B">
        <w:rPr>
          <w:rFonts w:ascii="Times New Roman" w:hAnsi="Times New Roman" w:cs="Times New Roman"/>
          <w:bCs/>
          <w:sz w:val="26"/>
          <w:szCs w:val="26"/>
        </w:rPr>
        <w:t>айонн</w:t>
      </w:r>
      <w:r>
        <w:rPr>
          <w:rFonts w:ascii="Times New Roman" w:hAnsi="Times New Roman" w:cs="Times New Roman"/>
          <w:bCs/>
          <w:sz w:val="26"/>
          <w:szCs w:val="26"/>
        </w:rPr>
        <w:t>ый</w:t>
      </w:r>
      <w:r w:rsidR="00D516A4" w:rsidRPr="00187C6B">
        <w:rPr>
          <w:rFonts w:ascii="Times New Roman" w:hAnsi="Times New Roman" w:cs="Times New Roman"/>
          <w:bCs/>
          <w:sz w:val="26"/>
          <w:szCs w:val="26"/>
        </w:rPr>
        <w:t xml:space="preserve"> Фестива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D516A4" w:rsidRPr="00187C6B">
        <w:rPr>
          <w:rFonts w:ascii="Times New Roman" w:hAnsi="Times New Roman" w:cs="Times New Roman"/>
          <w:bCs/>
          <w:sz w:val="26"/>
          <w:szCs w:val="26"/>
        </w:rPr>
        <w:t xml:space="preserve"> творчества "Алло, мы ищем таланты!-2021" в онлайн формате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D516A4" w:rsidRPr="00187C6B">
        <w:rPr>
          <w:rFonts w:ascii="Times New Roman" w:hAnsi="Times New Roman" w:cs="Times New Roman"/>
          <w:bCs/>
          <w:sz w:val="26"/>
          <w:szCs w:val="26"/>
        </w:rPr>
        <w:t xml:space="preserve"> утвержден постановлением Администрации Аскизского района от 11.02.2021г. № 82-п</w:t>
      </w:r>
      <w:r w:rsidR="004A4C24" w:rsidRPr="00187C6B">
        <w:rPr>
          <w:rFonts w:ascii="Times New Roman" w:hAnsi="Times New Roman" w:cs="Times New Roman"/>
          <w:bCs/>
          <w:sz w:val="26"/>
          <w:szCs w:val="26"/>
        </w:rPr>
        <w:t>;</w:t>
      </w:r>
      <w:r w:rsidR="002C360C" w:rsidRPr="00187C6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3005F" w:rsidRDefault="0063005F" w:rsidP="007C7E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="002C360C" w:rsidRPr="002C360C">
        <w:rPr>
          <w:rFonts w:ascii="Times New Roman" w:hAnsi="Times New Roman" w:cs="Times New Roman"/>
          <w:bCs/>
          <w:sz w:val="26"/>
          <w:szCs w:val="26"/>
        </w:rPr>
        <w:t>Фестивал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C360C" w:rsidRPr="002C360C">
        <w:rPr>
          <w:rFonts w:ascii="Times New Roman" w:hAnsi="Times New Roman" w:cs="Times New Roman"/>
          <w:bCs/>
          <w:sz w:val="26"/>
          <w:szCs w:val="26"/>
        </w:rPr>
        <w:t>детского творчества</w:t>
      </w:r>
      <w:r w:rsidR="002C360C" w:rsidRPr="002C360C">
        <w:rPr>
          <w:rFonts w:ascii="Times New Roman" w:hAnsi="Times New Roman" w:cs="Times New Roman"/>
          <w:color w:val="000000"/>
          <w:sz w:val="26"/>
          <w:szCs w:val="26"/>
        </w:rPr>
        <w:t xml:space="preserve"> «Весенние </w:t>
      </w:r>
      <w:r w:rsidR="002C360C" w:rsidRPr="00A36E8D">
        <w:rPr>
          <w:rFonts w:ascii="Times New Roman" w:hAnsi="Times New Roman" w:cs="Times New Roman"/>
          <w:color w:val="000000"/>
          <w:sz w:val="26"/>
          <w:szCs w:val="26"/>
        </w:rPr>
        <w:t>ручейки»</w:t>
      </w:r>
      <w:r w:rsidR="00A36E8D" w:rsidRPr="00A36E8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C360C" w:rsidRPr="00A36E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36E8D" w:rsidRPr="00A36E8D">
        <w:rPr>
          <w:rFonts w:ascii="Times New Roman" w:hAnsi="Times New Roman" w:cs="Times New Roman"/>
          <w:sz w:val="26"/>
          <w:szCs w:val="26"/>
        </w:rPr>
        <w:t>посвященного 7</w:t>
      </w:r>
      <w:r w:rsidR="009B0A4C">
        <w:rPr>
          <w:rFonts w:ascii="Times New Roman" w:hAnsi="Times New Roman" w:cs="Times New Roman"/>
          <w:sz w:val="26"/>
          <w:szCs w:val="26"/>
        </w:rPr>
        <w:t>6</w:t>
      </w:r>
      <w:r w:rsidR="00A36E8D" w:rsidRPr="00A36E8D">
        <w:rPr>
          <w:rFonts w:ascii="Times New Roman" w:hAnsi="Times New Roman" w:cs="Times New Roman"/>
          <w:sz w:val="26"/>
          <w:szCs w:val="26"/>
        </w:rPr>
        <w:t>-летию Победы в Великой Отечественной войне «Песня в солдатской шинели» в онлайн формате</w:t>
      </w:r>
      <w:r w:rsidR="00A324F8">
        <w:rPr>
          <w:rFonts w:ascii="Times New Roman" w:hAnsi="Times New Roman" w:cs="Times New Roman"/>
          <w:sz w:val="26"/>
          <w:szCs w:val="26"/>
        </w:rPr>
        <w:t xml:space="preserve">, </w:t>
      </w:r>
      <w:r w:rsidR="00800BE4">
        <w:rPr>
          <w:rFonts w:ascii="Times New Roman" w:hAnsi="Times New Roman" w:cs="Times New Roman"/>
          <w:sz w:val="26"/>
          <w:szCs w:val="26"/>
        </w:rPr>
        <w:t xml:space="preserve"> утвержден постановлением Администрации Аскизского района</w:t>
      </w:r>
      <w:r w:rsidR="009B0A4C">
        <w:rPr>
          <w:rFonts w:ascii="Times New Roman" w:hAnsi="Times New Roman" w:cs="Times New Roman"/>
          <w:sz w:val="26"/>
          <w:szCs w:val="26"/>
        </w:rPr>
        <w:t xml:space="preserve"> от 19.03.2021г. № 205-п</w:t>
      </w:r>
      <w:r w:rsidR="004A4C24">
        <w:rPr>
          <w:rFonts w:ascii="Times New Roman" w:hAnsi="Times New Roman" w:cs="Times New Roman"/>
          <w:sz w:val="26"/>
          <w:szCs w:val="26"/>
        </w:rPr>
        <w:t>;</w:t>
      </w:r>
      <w:r w:rsidR="00A324F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324F8" w:rsidRDefault="0063005F" w:rsidP="007C7E0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A324F8">
        <w:rPr>
          <w:rFonts w:ascii="Times New Roman" w:hAnsi="Times New Roman" w:cs="Times New Roman"/>
          <w:sz w:val="26"/>
          <w:szCs w:val="26"/>
        </w:rPr>
        <w:t>«</w:t>
      </w:r>
      <w:r w:rsidR="00A324F8" w:rsidRPr="00A324F8">
        <w:rPr>
          <w:rFonts w:ascii="Times New Roman" w:hAnsi="Times New Roman" w:cs="Times New Roman"/>
          <w:sz w:val="26"/>
          <w:szCs w:val="26"/>
        </w:rPr>
        <w:t>Конкурс молодежных инициатив</w:t>
      </w:r>
      <w:r w:rsidR="00A324F8">
        <w:rPr>
          <w:rFonts w:ascii="Times New Roman" w:hAnsi="Times New Roman" w:cs="Times New Roman"/>
          <w:sz w:val="26"/>
          <w:szCs w:val="26"/>
        </w:rPr>
        <w:t xml:space="preserve">» </w:t>
      </w:r>
      <w:r w:rsidR="00AB35C0">
        <w:rPr>
          <w:rFonts w:ascii="Times New Roman" w:hAnsi="Times New Roman" w:cs="Times New Roman"/>
          <w:sz w:val="26"/>
          <w:szCs w:val="26"/>
        </w:rPr>
        <w:t xml:space="preserve">утвержден Приказом Управления образования администрации Аскизского района </w:t>
      </w:r>
      <w:r w:rsidR="00AD1594">
        <w:rPr>
          <w:rFonts w:ascii="Times New Roman" w:hAnsi="Times New Roman" w:cs="Times New Roman"/>
          <w:sz w:val="26"/>
          <w:szCs w:val="26"/>
        </w:rPr>
        <w:t xml:space="preserve">(далее УО) </w:t>
      </w:r>
      <w:r w:rsidR="00AB35C0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3DF7">
        <w:rPr>
          <w:rFonts w:ascii="Times New Roman" w:hAnsi="Times New Roman" w:cs="Times New Roman"/>
          <w:sz w:val="26"/>
          <w:szCs w:val="26"/>
        </w:rPr>
        <w:t xml:space="preserve">19.10.2021г. </w:t>
      </w:r>
      <w:r w:rsidR="00AB35C0">
        <w:rPr>
          <w:rFonts w:ascii="Times New Roman" w:hAnsi="Times New Roman" w:cs="Times New Roman"/>
          <w:sz w:val="26"/>
          <w:szCs w:val="26"/>
        </w:rPr>
        <w:t xml:space="preserve"> №</w:t>
      </w:r>
      <w:r w:rsidR="00053DF7">
        <w:rPr>
          <w:rFonts w:ascii="Times New Roman" w:hAnsi="Times New Roman" w:cs="Times New Roman"/>
          <w:sz w:val="26"/>
          <w:szCs w:val="26"/>
        </w:rPr>
        <w:t>177</w:t>
      </w:r>
      <w:r w:rsidR="00A36E8D">
        <w:rPr>
          <w:rFonts w:ascii="Times New Roman" w:hAnsi="Times New Roman" w:cs="Times New Roman"/>
          <w:sz w:val="26"/>
          <w:szCs w:val="26"/>
        </w:rPr>
        <w:t>.</w:t>
      </w:r>
    </w:p>
    <w:p w:rsidR="005431E0" w:rsidRDefault="005431E0" w:rsidP="007C7E0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>В том числе</w:t>
      </w:r>
      <w:r w:rsidR="00A324F8">
        <w:rPr>
          <w:rFonts w:ascii="Times New Roman" w:hAnsi="Times New Roman" w:cs="Times New Roman"/>
          <w:sz w:val="26"/>
          <w:szCs w:val="26"/>
        </w:rPr>
        <w:t>:</w:t>
      </w:r>
      <w:r w:rsidR="00800BE4" w:rsidRPr="00A324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1E0" w:rsidRPr="005431E0" w:rsidRDefault="005431E0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A324F8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инар по молодежной политике</w:t>
      </w:r>
      <w:r w:rsidR="00E873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Школа волонтера»</w:t>
      </w:r>
      <w:r w:rsidR="00DC5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DC5BD4">
        <w:rPr>
          <w:rFonts w:ascii="Times New Roman" w:hAnsi="Times New Roman" w:cs="Times New Roman"/>
          <w:sz w:val="26"/>
          <w:szCs w:val="26"/>
        </w:rPr>
        <w:t xml:space="preserve"> утвержден постановлением Администрации Аскизского района</w:t>
      </w:r>
      <w:r w:rsidR="00E873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 11.02.2021г. № 8</w:t>
      </w:r>
      <w:r w:rsidR="00DC5B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E873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п</w:t>
      </w: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 w:rsidR="004A4C24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</w:p>
    <w:p w:rsidR="005431E0" w:rsidRPr="00783FAB" w:rsidRDefault="004A4C24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053DF7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йонн</w:t>
      </w: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й</w:t>
      </w:r>
      <w:r w:rsidR="00053DF7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53DF7" w:rsidRPr="005431E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конкурса «Татьянин день — 2021»</w:t>
      </w:r>
      <w:r w:rsidR="00EC04EF">
        <w:rPr>
          <w:rFonts w:ascii="Times New Roman" w:hAnsi="Times New Roman" w:cs="Times New Roman"/>
          <w:sz w:val="26"/>
          <w:szCs w:val="26"/>
        </w:rPr>
        <w:t xml:space="preserve">,  </w:t>
      </w:r>
      <w:r w:rsidR="00DC5BD4">
        <w:rPr>
          <w:rFonts w:ascii="Times New Roman" w:hAnsi="Times New Roman" w:cs="Times New Roman"/>
          <w:sz w:val="26"/>
          <w:szCs w:val="26"/>
        </w:rPr>
        <w:t>утвержден постановлением Администрации Аскизского района от 20.01.2021г. № 15-п</w:t>
      </w:r>
      <w:r w:rsidR="00EC04EF">
        <w:rPr>
          <w:rFonts w:ascii="Times New Roman" w:hAnsi="Times New Roman" w:cs="Times New Roman"/>
          <w:sz w:val="26"/>
          <w:szCs w:val="26"/>
        </w:rPr>
        <w:t>;</w:t>
      </w:r>
    </w:p>
    <w:p w:rsidR="00A324F8" w:rsidRPr="005431E0" w:rsidRDefault="004A4C24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31E0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</w:t>
      </w:r>
      <w:r w:rsidR="00AD1594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учающий с</w:t>
      </w:r>
      <w:r w:rsidR="00053DF7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инар «</w:t>
      </w:r>
      <w:r w:rsidR="00A324F8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кола успешной молодежи</w:t>
      </w:r>
      <w:r w:rsidR="00053DF7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 </w:t>
      </w:r>
      <w:r w:rsidR="00AD1594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</w:t>
      </w:r>
      <w:r w:rsidR="00AD1594" w:rsidRPr="005431E0">
        <w:rPr>
          <w:rFonts w:ascii="Times New Roman" w:hAnsi="Times New Roman" w:cs="Times New Roman"/>
          <w:sz w:val="26"/>
          <w:szCs w:val="26"/>
        </w:rPr>
        <w:t xml:space="preserve"> </w:t>
      </w:r>
      <w:r w:rsidR="0063005F" w:rsidRPr="005431E0">
        <w:rPr>
          <w:rFonts w:ascii="Times New Roman" w:hAnsi="Times New Roman" w:cs="Times New Roman"/>
          <w:sz w:val="26"/>
          <w:szCs w:val="26"/>
        </w:rPr>
        <w:t xml:space="preserve">УО </w:t>
      </w:r>
      <w:r w:rsidR="00053DF7" w:rsidRPr="005431E0">
        <w:rPr>
          <w:rFonts w:ascii="Times New Roman" w:hAnsi="Times New Roman" w:cs="Times New Roman"/>
          <w:sz w:val="26"/>
          <w:szCs w:val="26"/>
        </w:rPr>
        <w:t>от 19.10.2021</w:t>
      </w:r>
      <w:r w:rsidR="00AD1594" w:rsidRPr="005431E0">
        <w:rPr>
          <w:rFonts w:ascii="Times New Roman" w:hAnsi="Times New Roman" w:cs="Times New Roman"/>
          <w:sz w:val="26"/>
          <w:szCs w:val="26"/>
        </w:rPr>
        <w:t xml:space="preserve"> </w:t>
      </w:r>
      <w:r w:rsidR="00053DF7" w:rsidRPr="005431E0">
        <w:rPr>
          <w:rFonts w:ascii="Times New Roman" w:hAnsi="Times New Roman" w:cs="Times New Roman"/>
          <w:sz w:val="26"/>
          <w:szCs w:val="26"/>
        </w:rPr>
        <w:t>г. №176</w:t>
      </w:r>
      <w:r w:rsidR="00AD1594" w:rsidRPr="005431E0">
        <w:rPr>
          <w:rFonts w:ascii="Times New Roman" w:hAnsi="Times New Roman" w:cs="Times New Roman"/>
          <w:sz w:val="26"/>
          <w:szCs w:val="26"/>
        </w:rPr>
        <w:t xml:space="preserve">, </w:t>
      </w:r>
      <w:r w:rsidR="00053DF7" w:rsidRPr="005431E0">
        <w:rPr>
          <w:rFonts w:ascii="Times New Roman" w:hAnsi="Times New Roman" w:cs="Times New Roman"/>
          <w:sz w:val="26"/>
          <w:szCs w:val="26"/>
        </w:rPr>
        <w:t xml:space="preserve"> </w:t>
      </w:r>
      <w:r w:rsidR="00AD1594" w:rsidRPr="005431E0">
        <w:rPr>
          <w:rFonts w:ascii="Times New Roman" w:hAnsi="Times New Roman" w:cs="Times New Roman"/>
          <w:sz w:val="26"/>
          <w:szCs w:val="26"/>
        </w:rPr>
        <w:t xml:space="preserve">который прошел 17 ноября 2021г. по написанию проектов и участия во Всероссийских грантах. </w:t>
      </w:r>
    </w:p>
    <w:p w:rsidR="004A27E5" w:rsidRDefault="008B2BBA" w:rsidP="007C7E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B2BBA">
        <w:rPr>
          <w:rFonts w:ascii="Times New Roman" w:hAnsi="Times New Roman" w:cs="Times New Roman"/>
          <w:sz w:val="26"/>
          <w:szCs w:val="26"/>
        </w:rPr>
        <w:t>В рамках задач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hyperlink r:id="rId11" w:anchor="Par343" w:tooltip="Задача 2 &quot;Повышение гражданской ответственности и готовности молодежи к защите Родины&quot;" w:history="1">
        <w:r>
          <w:rPr>
            <w:rStyle w:val="ae"/>
            <w:rFonts w:ascii="Times New Roman" w:hAnsi="Times New Roman"/>
            <w:b w:val="0"/>
            <w:sz w:val="26"/>
            <w:szCs w:val="26"/>
          </w:rPr>
          <w:t>П</w:t>
        </w:r>
        <w:r w:rsidRPr="008B2BBA">
          <w:rPr>
            <w:rStyle w:val="ae"/>
            <w:rFonts w:ascii="Times New Roman" w:hAnsi="Times New Roman"/>
            <w:b w:val="0"/>
            <w:sz w:val="26"/>
            <w:szCs w:val="26"/>
          </w:rPr>
          <w:t>овышение гражданской ответственности</w:t>
        </w:r>
      </w:hyperlink>
      <w:r w:rsidRPr="008B2BBA">
        <w:rPr>
          <w:rStyle w:val="ae"/>
          <w:rFonts w:ascii="Times New Roman" w:hAnsi="Times New Roman"/>
          <w:b w:val="0"/>
          <w:sz w:val="26"/>
          <w:szCs w:val="26"/>
        </w:rPr>
        <w:t xml:space="preserve"> и готовности молодежи к защите Родины</w:t>
      </w:r>
      <w:r>
        <w:rPr>
          <w:rStyle w:val="ae"/>
          <w:rFonts w:ascii="Times New Roman" w:hAnsi="Times New Roman"/>
          <w:b w:val="0"/>
          <w:sz w:val="26"/>
          <w:szCs w:val="26"/>
        </w:rPr>
        <w:t xml:space="preserve">»  </w:t>
      </w:r>
      <w:r w:rsidRPr="008B2BBA">
        <w:rPr>
          <w:rFonts w:ascii="Times New Roman" w:hAnsi="Times New Roman" w:cs="Times New Roman"/>
          <w:sz w:val="26"/>
          <w:szCs w:val="26"/>
        </w:rPr>
        <w:t>реализовано следующее основное мероприятие</w:t>
      </w:r>
      <w:r w:rsidR="00206773">
        <w:rPr>
          <w:rFonts w:ascii="Times New Roman" w:hAnsi="Times New Roman" w:cs="Times New Roman"/>
          <w:sz w:val="26"/>
          <w:szCs w:val="26"/>
        </w:rPr>
        <w:t xml:space="preserve">: </w:t>
      </w:r>
      <w:r w:rsidR="004A2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4A27E5" w:rsidRPr="004A2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рытый районный турнир по пулевой стрельбе среди юнармейцев, посвящённый Дню Героев Отечества</w:t>
      </w:r>
      <w:r w:rsidR="004A2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в том числе: </w:t>
      </w:r>
    </w:p>
    <w:p w:rsidR="00782D46" w:rsidRPr="0003044B" w:rsidRDefault="00782D46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крытие</w:t>
      </w:r>
      <w:r w:rsidR="00EE1AC1"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наты Юнармейцев в здании  ДОСААФ  с.Аскиз; </w:t>
      </w:r>
    </w:p>
    <w:p w:rsidR="00D90EBE" w:rsidRPr="0003044B" w:rsidRDefault="00F06D15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D90EBE"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нь вывода войск из Афганистан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D90EBE"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90EBE" w:rsidRPr="0003044B" w:rsidRDefault="00F06D15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D90EBE"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нь призывник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D90EBE"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сенний призыв)</w:t>
      </w:r>
      <w:r w:rsidR="00BA73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BA73AE" w:rsidRPr="00BA73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BA73AE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</w:t>
      </w:r>
      <w:r w:rsidR="00BA73AE" w:rsidRPr="005431E0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BA73AE">
        <w:rPr>
          <w:rFonts w:ascii="Times New Roman" w:hAnsi="Times New Roman" w:cs="Times New Roman"/>
          <w:sz w:val="26"/>
          <w:szCs w:val="26"/>
        </w:rPr>
        <w:t>13</w:t>
      </w:r>
      <w:r w:rsidR="00BA73AE" w:rsidRPr="005431E0">
        <w:rPr>
          <w:rFonts w:ascii="Times New Roman" w:hAnsi="Times New Roman" w:cs="Times New Roman"/>
          <w:sz w:val="26"/>
          <w:szCs w:val="26"/>
        </w:rPr>
        <w:t>.10.2021 г. №17</w:t>
      </w:r>
      <w:r w:rsidR="00BA73AE">
        <w:rPr>
          <w:rFonts w:ascii="Times New Roman" w:hAnsi="Times New Roman" w:cs="Times New Roman"/>
          <w:sz w:val="26"/>
          <w:szCs w:val="26"/>
        </w:rPr>
        <w:t>3</w:t>
      </w:r>
      <w:r w:rsidR="00D90EBE"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EE1AC1" w:rsidRPr="0003044B" w:rsidRDefault="00EE1AC1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ция «Тебе Россия, служить я буду!»</w:t>
      </w:r>
      <w:r w:rsidR="00DB58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</w:t>
      </w:r>
      <w:r w:rsidR="00DB583B"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остоящими на профилактическом учёте в комиссии по делам несовершеннолетних и защите их прав </w:t>
      </w:r>
      <w:r w:rsidR="00DB583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министрации Аскизского района</w:t>
      </w:r>
      <w:r w:rsidR="003E48C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3E48CB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</w:t>
      </w:r>
      <w:r w:rsidR="003E48CB" w:rsidRPr="005431E0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3E48CB">
        <w:rPr>
          <w:rFonts w:ascii="Times New Roman" w:hAnsi="Times New Roman" w:cs="Times New Roman"/>
          <w:sz w:val="26"/>
          <w:szCs w:val="26"/>
        </w:rPr>
        <w:t>20</w:t>
      </w:r>
      <w:r w:rsidR="003E48CB" w:rsidRPr="005431E0">
        <w:rPr>
          <w:rFonts w:ascii="Times New Roman" w:hAnsi="Times New Roman" w:cs="Times New Roman"/>
          <w:sz w:val="26"/>
          <w:szCs w:val="26"/>
        </w:rPr>
        <w:t>.10.2021 г. №17</w:t>
      </w:r>
      <w:r w:rsidR="003E48CB">
        <w:rPr>
          <w:rFonts w:ascii="Times New Roman" w:hAnsi="Times New Roman" w:cs="Times New Roman"/>
          <w:sz w:val="26"/>
          <w:szCs w:val="26"/>
        </w:rPr>
        <w:t>9</w:t>
      </w: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4A27E5" w:rsidRDefault="00EE1AC1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айонный праздник «День рождения </w:t>
      </w:r>
      <w:r w:rsidR="008D25D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ссийского Движения Школьников</w:t>
      </w: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5F53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5F53B5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</w:t>
      </w:r>
      <w:r w:rsidR="005F53B5" w:rsidRPr="005431E0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5F53B5">
        <w:rPr>
          <w:rFonts w:ascii="Times New Roman" w:hAnsi="Times New Roman" w:cs="Times New Roman"/>
          <w:sz w:val="26"/>
          <w:szCs w:val="26"/>
        </w:rPr>
        <w:t>21</w:t>
      </w:r>
      <w:r w:rsidR="005F53B5" w:rsidRPr="005431E0">
        <w:rPr>
          <w:rFonts w:ascii="Times New Roman" w:hAnsi="Times New Roman" w:cs="Times New Roman"/>
          <w:sz w:val="26"/>
          <w:szCs w:val="26"/>
        </w:rPr>
        <w:t>.10.2021 г. №1</w:t>
      </w:r>
      <w:r w:rsidR="005F53B5">
        <w:rPr>
          <w:rFonts w:ascii="Times New Roman" w:hAnsi="Times New Roman" w:cs="Times New Roman"/>
          <w:sz w:val="26"/>
          <w:szCs w:val="26"/>
        </w:rPr>
        <w:t>82</w:t>
      </w: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815C97" w:rsidRPr="0003044B" w:rsidRDefault="00815C97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команды Аскизского района в финальном турнире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берспорт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ля юнармейцев»; </w:t>
      </w:r>
    </w:p>
    <w:p w:rsidR="00EE1AC1" w:rsidRPr="00EE1AC1" w:rsidRDefault="00EE1AC1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курс «Семья года-2021»</w:t>
      </w:r>
      <w:r w:rsidR="004115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4115B4" w:rsidRPr="004115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4115B4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</w:t>
      </w:r>
      <w:r w:rsidR="004115B4" w:rsidRPr="005431E0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4115B4">
        <w:rPr>
          <w:rFonts w:ascii="Times New Roman" w:hAnsi="Times New Roman" w:cs="Times New Roman"/>
          <w:sz w:val="26"/>
          <w:szCs w:val="26"/>
        </w:rPr>
        <w:t>26</w:t>
      </w:r>
      <w:r w:rsidR="004115B4" w:rsidRPr="005431E0">
        <w:rPr>
          <w:rFonts w:ascii="Times New Roman" w:hAnsi="Times New Roman" w:cs="Times New Roman"/>
          <w:sz w:val="26"/>
          <w:szCs w:val="26"/>
        </w:rPr>
        <w:t>.0</w:t>
      </w:r>
      <w:r w:rsidR="004115B4">
        <w:rPr>
          <w:rFonts w:ascii="Times New Roman" w:hAnsi="Times New Roman" w:cs="Times New Roman"/>
          <w:sz w:val="26"/>
          <w:szCs w:val="26"/>
        </w:rPr>
        <w:t>8</w:t>
      </w:r>
      <w:r w:rsidR="004115B4" w:rsidRPr="005431E0">
        <w:rPr>
          <w:rFonts w:ascii="Times New Roman" w:hAnsi="Times New Roman" w:cs="Times New Roman"/>
          <w:sz w:val="26"/>
          <w:szCs w:val="26"/>
        </w:rPr>
        <w:t>.2021 г. №1</w:t>
      </w:r>
      <w:r w:rsidR="004115B4">
        <w:rPr>
          <w:rFonts w:ascii="Times New Roman" w:hAnsi="Times New Roman" w:cs="Times New Roman"/>
          <w:sz w:val="26"/>
          <w:szCs w:val="26"/>
        </w:rPr>
        <w:t>44</w:t>
      </w:r>
      <w:r w:rsidR="004115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304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970E51" w:rsidRDefault="003B2AA2" w:rsidP="007C7E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B2AA2">
        <w:rPr>
          <w:rFonts w:ascii="Times New Roman" w:eastAsiaTheme="minorHAnsi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</w:t>
      </w:r>
      <w:hyperlink w:anchor="P378" w:history="1">
        <w:r w:rsidRPr="003B2AA2">
          <w:rPr>
            <w:rFonts w:ascii="Times New Roman" w:eastAsiaTheme="minorHAnsi" w:hAnsi="Times New Roman" w:cs="Times New Roman"/>
            <w:color w:val="000000"/>
            <w:sz w:val="26"/>
            <w:szCs w:val="26"/>
            <w:shd w:val="clear" w:color="auto" w:fill="FFFFFF"/>
          </w:rPr>
          <w:t xml:space="preserve">задачи </w:t>
        </w:r>
      </w:hyperlink>
      <w:r w:rsidR="008B2BBA" w:rsidRPr="003B2A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hyperlink r:id="rId12"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<w:r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П</w:t>
        </w:r>
        <w:r w:rsidRPr="001961E0">
          <w:rPr>
            <w:rStyle w:val="ad"/>
            <w:rFonts w:ascii="Times New Roman" w:hAnsi="Times New Roman" w:cs="Times New Roman"/>
            <w:color w:val="000000"/>
            <w:sz w:val="26"/>
            <w:szCs w:val="26"/>
            <w:u w:val="none"/>
          </w:rPr>
          <w:t>овышение роли</w:t>
        </w:r>
      </w:hyperlink>
      <w:r w:rsidRPr="001961E0">
        <w:rPr>
          <w:rFonts w:ascii="Times New Roman" w:hAnsi="Times New Roman" w:cs="Times New Roman"/>
          <w:color w:val="000000"/>
          <w:sz w:val="26"/>
          <w:szCs w:val="26"/>
        </w:rPr>
        <w:t xml:space="preserve"> и участия добровольческой (волонтерской) деятельности в решении социальных проблем и развитии гражданского обще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Style w:val="ae"/>
          <w:rFonts w:ascii="Times New Roman" w:hAnsi="Times New Roman"/>
          <w:b w:val="0"/>
          <w:sz w:val="26"/>
          <w:szCs w:val="26"/>
        </w:rPr>
        <w:t xml:space="preserve"> </w:t>
      </w:r>
      <w:r w:rsidRPr="008B2BBA">
        <w:rPr>
          <w:rFonts w:ascii="Times New Roman" w:hAnsi="Times New Roman" w:cs="Times New Roman"/>
          <w:sz w:val="26"/>
          <w:szCs w:val="26"/>
        </w:rPr>
        <w:t>реализовано следующее основное мероприяти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970E51">
        <w:rPr>
          <w:rFonts w:ascii="Times New Roman" w:hAnsi="Times New Roman" w:cs="Times New Roman"/>
          <w:sz w:val="26"/>
          <w:szCs w:val="26"/>
        </w:rPr>
        <w:t xml:space="preserve"> </w:t>
      </w:r>
      <w:r w:rsidR="00970E51" w:rsidRPr="00970E51">
        <w:rPr>
          <w:rFonts w:ascii="Times New Roman" w:hAnsi="Times New Roman" w:cs="Times New Roman"/>
          <w:sz w:val="26"/>
          <w:szCs w:val="26"/>
        </w:rPr>
        <w:t>работа волонтеров во «</w:t>
      </w:r>
      <w:r w:rsidR="00970E51" w:rsidRPr="00970E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ероссийской переписи населения 2020»</w:t>
      </w:r>
      <w:r w:rsidR="00970E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в том числе: </w:t>
      </w:r>
    </w:p>
    <w:p w:rsidR="00196FDC" w:rsidRDefault="00196FDC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астие </w:t>
      </w:r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лонтер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</w:t>
      </w:r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лодеж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м</w:t>
      </w:r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отуристск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</w:t>
      </w:r>
      <w:proofErr w:type="spellEnd"/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у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proofErr w:type="spellStart"/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нова</w:t>
      </w:r>
      <w:proofErr w:type="spellEnd"/>
      <w:r w:rsidRPr="00196FD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21. Теплая Сибир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DE64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где прошло обучение </w:t>
      </w:r>
      <w:r w:rsidR="00DE64C5" w:rsidRPr="00DE64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Школа Добро. Университет»</w:t>
      </w:r>
      <w:r w:rsidR="00DE64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DE64C5" w:rsidRDefault="000A731B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A73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стоялс</w:t>
      </w:r>
      <w:r w:rsidR="004115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0A73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</w:t>
      </w:r>
      <w:r w:rsidR="004115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ющий семинар</w:t>
      </w:r>
      <w:r w:rsidRPr="000A73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олонтеров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0A73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ZA ALERT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0A731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поиску пропавших людей; </w:t>
      </w:r>
    </w:p>
    <w:p w:rsidR="000A731B" w:rsidRDefault="00460E08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0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стреча Главы Аскизского район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.В. </w:t>
      </w:r>
      <w:r w:rsidRPr="00460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елтыгмашева, со </w:t>
      </w: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тудентами </w:t>
      </w:r>
      <w:r w:rsidRPr="00460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фе</w:t>
      </w: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с</w:t>
      </w:r>
      <w:r w:rsidRPr="00460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ональных и вы</w:t>
      </w: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460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их учебных заведений, выходцев из А</w:t>
      </w: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460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из</w:t>
      </w: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Pr="00460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го района</w:t>
      </w:r>
      <w:r w:rsidR="004115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4115B4"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каз</w:t>
      </w:r>
      <w:r w:rsidR="004115B4" w:rsidRPr="005431E0">
        <w:rPr>
          <w:rFonts w:ascii="Times New Roman" w:hAnsi="Times New Roman" w:cs="Times New Roman"/>
          <w:sz w:val="26"/>
          <w:szCs w:val="26"/>
        </w:rPr>
        <w:t xml:space="preserve"> УО от </w:t>
      </w:r>
      <w:r w:rsidR="004115B4">
        <w:rPr>
          <w:rFonts w:ascii="Times New Roman" w:hAnsi="Times New Roman" w:cs="Times New Roman"/>
          <w:sz w:val="26"/>
          <w:szCs w:val="26"/>
        </w:rPr>
        <w:t>06</w:t>
      </w:r>
      <w:r w:rsidR="004115B4" w:rsidRPr="005431E0">
        <w:rPr>
          <w:rFonts w:ascii="Times New Roman" w:hAnsi="Times New Roman" w:cs="Times New Roman"/>
          <w:sz w:val="26"/>
          <w:szCs w:val="26"/>
        </w:rPr>
        <w:t>.0</w:t>
      </w:r>
      <w:r w:rsidR="004115B4">
        <w:rPr>
          <w:rFonts w:ascii="Times New Roman" w:hAnsi="Times New Roman" w:cs="Times New Roman"/>
          <w:sz w:val="26"/>
          <w:szCs w:val="26"/>
        </w:rPr>
        <w:t>8</w:t>
      </w:r>
      <w:r w:rsidR="004115B4" w:rsidRPr="005431E0">
        <w:rPr>
          <w:rFonts w:ascii="Times New Roman" w:hAnsi="Times New Roman" w:cs="Times New Roman"/>
          <w:sz w:val="26"/>
          <w:szCs w:val="26"/>
        </w:rPr>
        <w:t>.2021 г. №1</w:t>
      </w:r>
      <w:r w:rsidR="004115B4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DE64C5" w:rsidRPr="005431E0" w:rsidRDefault="00460E08" w:rsidP="007C7E0C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60E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5431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ет волонтеров. </w:t>
      </w:r>
    </w:p>
    <w:p w:rsidR="00A11549" w:rsidRDefault="00970E51" w:rsidP="007C7E0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color w:val="000000"/>
          <w:szCs w:val="26"/>
          <w:shd w:val="clear" w:color="auto" w:fill="FFFFFF"/>
        </w:rPr>
        <w:t xml:space="preserve"> </w:t>
      </w:r>
      <w:r w:rsidR="003E582C" w:rsidRPr="003E582C">
        <w:rPr>
          <w:rFonts w:ascii="Times New Roman" w:hAnsi="Times New Roman" w:cs="Times New Roman"/>
          <w:sz w:val="26"/>
          <w:szCs w:val="26"/>
        </w:rPr>
        <w:t xml:space="preserve">На реализацию данной Программы в бюджете муниципального образования Аскизский район на 2021 год было </w:t>
      </w:r>
      <w:r w:rsidR="003E582C">
        <w:rPr>
          <w:rFonts w:ascii="Times New Roman" w:hAnsi="Times New Roman" w:cs="Times New Roman"/>
          <w:sz w:val="26"/>
          <w:szCs w:val="26"/>
        </w:rPr>
        <w:t>освоено сре</w:t>
      </w:r>
      <w:proofErr w:type="gramStart"/>
      <w:r w:rsidR="003E582C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3E582C">
        <w:rPr>
          <w:rFonts w:ascii="Times New Roman" w:hAnsi="Times New Roman" w:cs="Times New Roman"/>
          <w:sz w:val="26"/>
          <w:szCs w:val="26"/>
        </w:rPr>
        <w:t xml:space="preserve">умме </w:t>
      </w:r>
      <w:r w:rsidR="003E582C" w:rsidRPr="003E582C">
        <w:rPr>
          <w:rFonts w:ascii="Times New Roman" w:hAnsi="Times New Roman" w:cs="Times New Roman"/>
          <w:sz w:val="26"/>
          <w:szCs w:val="26"/>
        </w:rPr>
        <w:t>1</w:t>
      </w:r>
      <w:r w:rsidR="000B1B19">
        <w:rPr>
          <w:rFonts w:ascii="Times New Roman" w:hAnsi="Times New Roman" w:cs="Times New Roman"/>
          <w:sz w:val="26"/>
          <w:szCs w:val="26"/>
        </w:rPr>
        <w:t>08</w:t>
      </w:r>
      <w:r w:rsidR="003E582C" w:rsidRPr="003E582C">
        <w:rPr>
          <w:rFonts w:ascii="Times New Roman" w:hAnsi="Times New Roman" w:cs="Times New Roman"/>
          <w:sz w:val="26"/>
          <w:szCs w:val="26"/>
        </w:rPr>
        <w:t>,</w:t>
      </w:r>
      <w:r w:rsidR="000B1B19">
        <w:rPr>
          <w:rFonts w:ascii="Times New Roman" w:hAnsi="Times New Roman" w:cs="Times New Roman"/>
          <w:sz w:val="26"/>
          <w:szCs w:val="26"/>
        </w:rPr>
        <w:t>3</w:t>
      </w:r>
      <w:r w:rsidR="003E582C" w:rsidRPr="003E582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B1B19">
        <w:rPr>
          <w:rFonts w:ascii="Times New Roman" w:hAnsi="Times New Roman" w:cs="Times New Roman"/>
          <w:sz w:val="26"/>
          <w:szCs w:val="26"/>
        </w:rPr>
        <w:t xml:space="preserve"> при плане 112,0 </w:t>
      </w:r>
      <w:r w:rsidR="000B1B19" w:rsidRPr="003E582C">
        <w:rPr>
          <w:rFonts w:ascii="Times New Roman" w:hAnsi="Times New Roman" w:cs="Times New Roman"/>
          <w:sz w:val="26"/>
          <w:szCs w:val="26"/>
        </w:rPr>
        <w:t>тыс. рублей</w:t>
      </w:r>
    </w:p>
    <w:p w:rsidR="00A11549" w:rsidRDefault="00A11549" w:rsidP="007C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досуга молодежи за отчетный период было организовано и проведено </w:t>
      </w:r>
      <w:r w:rsidR="005160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</w:t>
      </w:r>
      <w:r w:rsidRPr="00A11549">
        <w:rPr>
          <w:rFonts w:ascii="Times New Roman" w:eastAsia="Times New Roman" w:hAnsi="Times New Roman" w:cs="Times New Roman"/>
          <w:sz w:val="26"/>
          <w:szCs w:val="26"/>
          <w:lang w:eastAsia="ru-RU"/>
        </w:rPr>
        <w:t>13-т</w:t>
      </w:r>
      <w:r w:rsidR="0051604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11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которые были профинансированы из средств</w:t>
      </w:r>
      <w:r w:rsidR="005160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36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1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.</w:t>
      </w:r>
    </w:p>
    <w:p w:rsidR="00054716" w:rsidRDefault="00054716" w:rsidP="00A115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7959" w:rsidRDefault="00517959" w:rsidP="005179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7959">
        <w:rPr>
          <w:rFonts w:ascii="Times New Roman" w:hAnsi="Times New Roman" w:cs="Times New Roman"/>
          <w:b/>
          <w:sz w:val="26"/>
          <w:szCs w:val="26"/>
        </w:rPr>
        <w:t>Информация о реализации муниципальной программы «</w:t>
      </w:r>
      <w:r w:rsidRPr="004F7F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дежная политика Аскизского района</w:t>
      </w:r>
      <w:r w:rsidRPr="00517959">
        <w:rPr>
          <w:rFonts w:ascii="Times New Roman" w:hAnsi="Times New Roman" w:cs="Times New Roman"/>
          <w:b/>
          <w:sz w:val="26"/>
          <w:szCs w:val="26"/>
        </w:rPr>
        <w:t>»</w:t>
      </w:r>
      <w:r w:rsidR="002524AA">
        <w:rPr>
          <w:rFonts w:ascii="Times New Roman" w:hAnsi="Times New Roman" w:cs="Times New Roman"/>
          <w:b/>
          <w:sz w:val="26"/>
          <w:szCs w:val="26"/>
        </w:rPr>
        <w:t xml:space="preserve"> за 2021 год </w:t>
      </w:r>
    </w:p>
    <w:p w:rsidR="007C7E0C" w:rsidRPr="00517959" w:rsidRDefault="007C7E0C" w:rsidP="005179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15"/>
        <w:gridCol w:w="1352"/>
        <w:gridCol w:w="1352"/>
        <w:gridCol w:w="1681"/>
        <w:gridCol w:w="2246"/>
      </w:tblGrid>
      <w:tr w:rsidR="009408CE" w:rsidRPr="00517959" w:rsidTr="00E00169">
        <w:tc>
          <w:tcPr>
            <w:tcW w:w="1375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ИТОГО по программе (тыс. рублей)</w:t>
            </w:r>
          </w:p>
        </w:tc>
        <w:tc>
          <w:tcPr>
            <w:tcW w:w="73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План на 2021 год</w:t>
            </w:r>
          </w:p>
        </w:tc>
        <w:tc>
          <w:tcPr>
            <w:tcW w:w="73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Факт на 2021 год</w:t>
            </w:r>
          </w:p>
        </w:tc>
        <w:tc>
          <w:tcPr>
            <w:tcW w:w="91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28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8CE" w:rsidRPr="00517959" w:rsidTr="00E00169">
        <w:tc>
          <w:tcPr>
            <w:tcW w:w="1375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73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91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959" w:rsidRPr="00517959" w:rsidTr="00E00169">
        <w:tc>
          <w:tcPr>
            <w:tcW w:w="5000" w:type="pct"/>
            <w:gridSpan w:val="5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981B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070" w:rsidRPr="001961E0">
              <w:rPr>
                <w:rFonts w:ascii="Times New Roman" w:hAnsi="Times New Roman" w:cs="Times New Roman"/>
                <w:bCs/>
                <w:sz w:val="26"/>
                <w:szCs w:val="26"/>
              </w:rPr>
              <w:t>создание условий для полноценного и гармоничного формирования мировоззрения, социальной ответственности и жизненных ценностей молодежи, достижения ее экономической независимости и вовлечение молодежи в общественную, социально-экономическую и культурную жизнь Аскизского района</w:t>
            </w:r>
          </w:p>
        </w:tc>
      </w:tr>
      <w:tr w:rsidR="00517959" w:rsidRPr="00517959" w:rsidTr="00E00169">
        <w:tc>
          <w:tcPr>
            <w:tcW w:w="5000" w:type="pct"/>
            <w:gridSpan w:val="5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hyperlink r:id="rId13" w:anchor="Par293" w:tooltip="Задача 1 &quot;Создание условий для успешной социализации и эффективной самореализации молодежи&quot;" w:history="1">
              <w:r w:rsidR="009801B2">
                <w:rPr>
                  <w:rStyle w:val="ad"/>
                  <w:rFonts w:ascii="Times New Roman" w:hAnsi="Times New Roman" w:cs="Times New Roman"/>
                  <w:color w:val="000000"/>
                  <w:sz w:val="26"/>
                  <w:szCs w:val="26"/>
                  <w:u w:val="none"/>
                </w:rPr>
                <w:t>С</w:t>
              </w:r>
              <w:r w:rsidR="009801B2" w:rsidRPr="001961E0">
                <w:rPr>
                  <w:rStyle w:val="ad"/>
                  <w:rFonts w:ascii="Times New Roman" w:hAnsi="Times New Roman" w:cs="Times New Roman"/>
                  <w:color w:val="000000"/>
                  <w:sz w:val="26"/>
                  <w:szCs w:val="26"/>
                  <w:u w:val="none"/>
                </w:rPr>
                <w:t>оздание условий</w:t>
              </w:r>
            </w:hyperlink>
            <w:r w:rsidR="009801B2" w:rsidRPr="001961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ля успешной социализации и эффективной самореализации молодежи</w:t>
            </w:r>
          </w:p>
        </w:tc>
      </w:tr>
      <w:tr w:rsidR="009408CE" w:rsidRPr="00517959" w:rsidTr="00E00169">
        <w:tc>
          <w:tcPr>
            <w:tcW w:w="1375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показателя</w:t>
            </w:r>
          </w:p>
        </w:tc>
        <w:tc>
          <w:tcPr>
            <w:tcW w:w="73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9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, оценка результатов </w:t>
            </w:r>
          </w:p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(+ или</w:t>
            </w:r>
            <w:proofErr w:type="gramStart"/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 -)</w:t>
            </w:r>
            <w:proofErr w:type="gramEnd"/>
          </w:p>
        </w:tc>
        <w:tc>
          <w:tcPr>
            <w:tcW w:w="1228" w:type="pct"/>
          </w:tcPr>
          <w:p w:rsidR="00517959" w:rsidRPr="00517959" w:rsidRDefault="005179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(причины частичного или полного не исполнения каких </w:t>
            </w:r>
            <w:proofErr w:type="gramStart"/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517959">
              <w:rPr>
                <w:rFonts w:ascii="Times New Roman" w:hAnsi="Times New Roman" w:cs="Times New Roman"/>
                <w:sz w:val="24"/>
                <w:szCs w:val="24"/>
              </w:rPr>
              <w:t>ибо мероприятий программы, показателей результативности)</w:t>
            </w:r>
          </w:p>
        </w:tc>
      </w:tr>
      <w:tr w:rsidR="00BC7D85" w:rsidRPr="00517959" w:rsidTr="00E00169">
        <w:trPr>
          <w:trHeight w:val="663"/>
        </w:trPr>
        <w:tc>
          <w:tcPr>
            <w:tcW w:w="1375" w:type="pct"/>
          </w:tcPr>
          <w:p w:rsidR="00BC7D85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</w:p>
          <w:p w:rsidR="00BC7D85" w:rsidRPr="00517959" w:rsidRDefault="00F5333A" w:rsidP="001248B9">
            <w:pPr>
              <w:shd w:val="clear" w:color="auto" w:fill="FFFFFF"/>
              <w:spacing w:before="16" w:after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</w:t>
            </w:r>
            <w:r w:rsidRPr="002A0D7F">
              <w:rPr>
                <w:rFonts w:ascii="Times New Roman" w:hAnsi="Times New Roman"/>
                <w:sz w:val="26"/>
                <w:szCs w:val="26"/>
              </w:rPr>
              <w:t>оздание условий для эффективной самореализации молодежи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39" w:type="pct"/>
          </w:tcPr>
          <w:p w:rsidR="00BC7D85" w:rsidRPr="00981B0F" w:rsidRDefault="007D78A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F26A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19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%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517959" w:rsidTr="00E00169">
        <w:trPr>
          <w:trHeight w:val="1345"/>
        </w:trPr>
        <w:tc>
          <w:tcPr>
            <w:tcW w:w="1375" w:type="pct"/>
          </w:tcPr>
          <w:p w:rsidR="00BC7D85" w:rsidRPr="00C201A6" w:rsidRDefault="00BC7D85" w:rsidP="001248B9">
            <w:pPr>
              <w:shd w:val="clear" w:color="auto" w:fill="FFFFFF"/>
              <w:spacing w:before="16" w:after="1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1A6">
              <w:rPr>
                <w:rFonts w:ascii="Times New Roman" w:hAnsi="Times New Roman" w:cs="Times New Roman"/>
                <w:sz w:val="26"/>
                <w:szCs w:val="26"/>
              </w:rPr>
              <w:t xml:space="preserve">Фестиваль творчества  </w:t>
            </w:r>
            <w:r w:rsidRPr="00C201A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Алло, мы ищем таланты!»;</w:t>
            </w:r>
            <w:r w:rsidRPr="00C201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BC7D85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</w:tcPr>
          <w:p w:rsidR="00BC7D85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9" w:type="pct"/>
          </w:tcPr>
          <w:p w:rsidR="00BC7D85" w:rsidRDefault="007D78A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pct"/>
          </w:tcPr>
          <w:p w:rsidR="00BC7D85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по молодежной политике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pct"/>
          </w:tcPr>
          <w:p w:rsidR="00BC7D85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е ручейки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BC7D85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атьянин день»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</w:tcPr>
          <w:p w:rsidR="00BC7D85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успешной молодежи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BC7D85" w:rsidRPr="00981B0F" w:rsidRDefault="001C2F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19" w:type="pct"/>
          </w:tcPr>
          <w:p w:rsidR="00BC7D85" w:rsidRPr="001C2F59" w:rsidRDefault="001C2F5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2F59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молодежных инициатив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9" w:type="pct"/>
          </w:tcPr>
          <w:p w:rsidR="00BC7D85" w:rsidRPr="00981B0F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5000" w:type="pct"/>
            <w:gridSpan w:val="5"/>
          </w:tcPr>
          <w:p w:rsidR="00BC7D85" w:rsidRPr="0033181F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181F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hyperlink r:id="rId14" w:anchor="Par343" w:tooltip="Задача 2 &quot;Повышение гражданской ответственности и готовности молодежи к защите Родины&quot;" w:history="1">
              <w:r w:rsidRPr="0033181F">
                <w:rPr>
                  <w:rStyle w:val="ad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Повышение гражданской ответственности</w:t>
              </w:r>
            </w:hyperlink>
            <w:r w:rsidRPr="00331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отовности молодежи к защите Родины»</w:t>
            </w:r>
          </w:p>
        </w:tc>
      </w:tr>
      <w:tr w:rsidR="00BC7D85" w:rsidRPr="00517959" w:rsidTr="00E00169">
        <w:tc>
          <w:tcPr>
            <w:tcW w:w="1375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8CE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и граж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 w:rsidR="001248B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248B9" w:rsidRPr="009408C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1248B9">
              <w:rPr>
                <w:rFonts w:ascii="Times New Roman" w:hAnsi="Times New Roman" w:cs="Times New Roman"/>
                <w:sz w:val="24"/>
                <w:szCs w:val="24"/>
              </w:rPr>
              <w:t>тствен</w:t>
            </w:r>
            <w:r w:rsidR="001248B9" w:rsidRPr="009408C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9" w:type="pct"/>
          </w:tcPr>
          <w:p w:rsidR="00BC7D85" w:rsidRPr="00517959" w:rsidRDefault="00A42CFB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9" w:type="pct"/>
          </w:tcPr>
          <w:p w:rsidR="00BC7D85" w:rsidRPr="00517959" w:rsidRDefault="00A42CFB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6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</w:tcPr>
          <w:p w:rsidR="00BC7D85" w:rsidRPr="0051795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вывода войск из Афганистана </w:t>
            </w:r>
          </w:p>
        </w:tc>
        <w:tc>
          <w:tcPr>
            <w:tcW w:w="739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BC7D85" w:rsidRPr="0051795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BC7D85" w:rsidRPr="0051795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ризывника (весна, осень)</w:t>
            </w:r>
          </w:p>
        </w:tc>
        <w:tc>
          <w:tcPr>
            <w:tcW w:w="739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9" w:type="pct"/>
          </w:tcPr>
          <w:p w:rsidR="00BC7D85" w:rsidRPr="0051795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</w:tcPr>
          <w:p w:rsidR="00BC7D85" w:rsidRPr="0051795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кция «Тебе Россия, служить я буду!»  </w:t>
            </w:r>
            <w:proofErr w:type="gramStart"/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щими на профилактическом учёте в комиссии по делам несовершеннолетних и защите их прав администрации Аскизского района </w:t>
            </w:r>
          </w:p>
        </w:tc>
        <w:tc>
          <w:tcPr>
            <w:tcW w:w="739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9" w:type="pct"/>
          </w:tcPr>
          <w:p w:rsidR="00BC7D85" w:rsidRPr="0051795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BC7D85" w:rsidRPr="0051795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емья года»</w:t>
            </w:r>
          </w:p>
        </w:tc>
        <w:tc>
          <w:tcPr>
            <w:tcW w:w="739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pct"/>
          </w:tcPr>
          <w:p w:rsidR="00BC7D85" w:rsidRPr="0051795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pct"/>
          </w:tcPr>
          <w:p w:rsidR="00BC7D85" w:rsidRPr="0051795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D85" w:rsidRPr="00517959" w:rsidTr="00E00169">
        <w:tc>
          <w:tcPr>
            <w:tcW w:w="1375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й праздник «День рождения  РДШ» </w:t>
            </w:r>
          </w:p>
        </w:tc>
        <w:tc>
          <w:tcPr>
            <w:tcW w:w="739" w:type="pct"/>
          </w:tcPr>
          <w:p w:rsidR="00BC7D85" w:rsidRPr="00A61AF0" w:rsidRDefault="00BC7D85" w:rsidP="001248B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BC7D85" w:rsidRPr="00517959" w:rsidRDefault="00FF26A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</w:tcPr>
          <w:p w:rsidR="00BC7D85" w:rsidRPr="00517959" w:rsidRDefault="00C73B5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BC7D85" w:rsidRPr="00517959" w:rsidRDefault="00BC7D85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E2" w:rsidRPr="00517959" w:rsidTr="00E00169">
        <w:tc>
          <w:tcPr>
            <w:tcW w:w="5000" w:type="pct"/>
            <w:gridSpan w:val="5"/>
          </w:tcPr>
          <w:p w:rsidR="00D75DE2" w:rsidRPr="00517959" w:rsidRDefault="00F437EF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181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1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anchor="Par360" w:tooltip="Задача 3 &quot;Повышение роли и участия добровольческой (волонтерской) деятельности в решении социальных проблем и развитии гражданского общества&quot;" w:history="1">
              <w:r w:rsidRPr="001961E0">
                <w:rPr>
                  <w:rStyle w:val="ad"/>
                  <w:rFonts w:ascii="Times New Roman" w:hAnsi="Times New Roman" w:cs="Times New Roman"/>
                  <w:color w:val="000000"/>
                  <w:sz w:val="26"/>
                  <w:szCs w:val="26"/>
                  <w:u w:val="none"/>
                </w:rPr>
                <w:t>повышение роли</w:t>
              </w:r>
            </w:hyperlink>
            <w:r w:rsidRPr="001961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участия добровольческой (волонтерской) деятельности в решении социальных проблем и развитии гражданского общества</w:t>
            </w:r>
          </w:p>
        </w:tc>
      </w:tr>
      <w:tr w:rsidR="008B109E" w:rsidRPr="00517959" w:rsidTr="00E00169">
        <w:tc>
          <w:tcPr>
            <w:tcW w:w="1375" w:type="pct"/>
          </w:tcPr>
          <w:p w:rsidR="008B109E" w:rsidRPr="008B109E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959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08CE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и гражд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</w:t>
            </w:r>
            <w:r w:rsidRPr="009408CE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ен</w:t>
            </w:r>
            <w:r w:rsidRPr="009408C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9" w:type="pct"/>
          </w:tcPr>
          <w:p w:rsidR="008B109E" w:rsidRPr="008B109E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pct"/>
          </w:tcPr>
          <w:p w:rsidR="008B109E" w:rsidRPr="008B109E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" w:type="pct"/>
          </w:tcPr>
          <w:p w:rsidR="008B109E" w:rsidRPr="0051795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28" w:type="pct"/>
          </w:tcPr>
          <w:p w:rsidR="008B109E" w:rsidRPr="00517959" w:rsidRDefault="008B109E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B9" w:rsidRPr="00517959" w:rsidTr="00E00169">
        <w:tc>
          <w:tcPr>
            <w:tcW w:w="1375" w:type="pct"/>
          </w:tcPr>
          <w:p w:rsidR="001248B9" w:rsidRPr="008B109E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т волонтеров</w:t>
            </w:r>
          </w:p>
        </w:tc>
        <w:tc>
          <w:tcPr>
            <w:tcW w:w="739" w:type="pct"/>
          </w:tcPr>
          <w:p w:rsidR="001248B9" w:rsidRPr="008B109E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9" w:type="pct"/>
          </w:tcPr>
          <w:p w:rsidR="001248B9" w:rsidRPr="008B109E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" w:type="pct"/>
          </w:tcPr>
          <w:p w:rsidR="001248B9" w:rsidRPr="0051795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1248B9" w:rsidRPr="0051795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8B9" w:rsidRPr="00517959" w:rsidTr="00E00169">
        <w:tc>
          <w:tcPr>
            <w:tcW w:w="1375" w:type="pct"/>
          </w:tcPr>
          <w:p w:rsidR="001248B9" w:rsidRPr="00D950F7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 главы Аскизского района со студентами и выпускниками профессиональных учебных заведений</w:t>
            </w:r>
          </w:p>
        </w:tc>
        <w:tc>
          <w:tcPr>
            <w:tcW w:w="739" w:type="pct"/>
          </w:tcPr>
          <w:p w:rsidR="001248B9" w:rsidRPr="00D950F7" w:rsidRDefault="001248B9" w:rsidP="001248B9">
            <w:pPr>
              <w:tabs>
                <w:tab w:val="center" w:pos="4677"/>
                <w:tab w:val="right" w:pos="9355"/>
              </w:tabs>
              <w:spacing w:before="16" w:after="16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9" w:type="pct"/>
          </w:tcPr>
          <w:p w:rsidR="001248B9" w:rsidRPr="0051795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</w:tcPr>
          <w:p w:rsidR="001248B9" w:rsidRPr="0051795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28" w:type="pct"/>
          </w:tcPr>
          <w:p w:rsidR="001248B9" w:rsidRPr="00517959" w:rsidRDefault="001248B9" w:rsidP="001248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0169" w:rsidRDefault="00E00169" w:rsidP="002524A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524AA" w:rsidRPr="002524AA" w:rsidRDefault="002524AA" w:rsidP="002524A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524AA">
        <w:rPr>
          <w:rFonts w:ascii="Times New Roman" w:hAnsi="Times New Roman" w:cs="Times New Roman"/>
          <w:b/>
          <w:sz w:val="26"/>
          <w:szCs w:val="26"/>
        </w:rPr>
        <w:t>Отчет об оценке эффективности реализации Муниципальной программы «</w:t>
      </w:r>
      <w:r w:rsidRPr="004F7F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лодежная политика Аскизского района</w:t>
      </w:r>
      <w:r w:rsidRPr="002524AA">
        <w:rPr>
          <w:rFonts w:ascii="Times New Roman" w:hAnsi="Times New Roman" w:cs="Times New Roman"/>
          <w:b/>
          <w:sz w:val="26"/>
          <w:szCs w:val="26"/>
        </w:rPr>
        <w:t>» за 2021 год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954"/>
        <w:gridCol w:w="1950"/>
        <w:gridCol w:w="1454"/>
        <w:gridCol w:w="1775"/>
      </w:tblGrid>
      <w:tr w:rsidR="00540940" w:rsidRPr="00540940" w:rsidTr="00540940">
        <w:tc>
          <w:tcPr>
            <w:tcW w:w="1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ах</w:t>
            </w:r>
          </w:p>
        </w:tc>
      </w:tr>
      <w:tr w:rsidR="00540940" w:rsidRPr="00540940" w:rsidTr="00540940">
        <w:trPr>
          <w:trHeight w:val="68"/>
        </w:trPr>
        <w:tc>
          <w:tcPr>
            <w:tcW w:w="1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940" w:rsidRPr="00540940" w:rsidRDefault="00540940" w:rsidP="005409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о</w:t>
            </w: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940" w:rsidRPr="00540940" w:rsidRDefault="00540940" w:rsidP="0054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  <w:p w:rsidR="00540940" w:rsidRPr="00540940" w:rsidRDefault="00540940" w:rsidP="0054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енности молодых людей, участвующих в муниципальных мероприятиях, фестивалях, акциях, конкурсах для молодежи, реализуемых в рамках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1109">
              <w:rPr>
                <w:rFonts w:ascii="Times New Roman" w:hAnsi="Times New Roman" w:cs="Times New Roman"/>
                <w:bCs/>
                <w:sz w:val="24"/>
                <w:szCs w:val="24"/>
              </w:rPr>
              <w:t>,02</w:t>
            </w: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940" w:rsidRPr="00540940" w:rsidRDefault="00540940" w:rsidP="0054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2 </w:t>
            </w:r>
          </w:p>
          <w:p w:rsidR="00540940" w:rsidRPr="00540940" w:rsidRDefault="00540940" w:rsidP="0054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количества муниципальных  </w:t>
            </w:r>
            <w:r w:rsidRPr="0036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,  конкурсов, акций  для молодежи, реализуемых в рамках Программ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E4A" w:rsidRPr="00540940" w:rsidRDefault="00552E4A" w:rsidP="00552E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E4A" w:rsidRPr="00540940" w:rsidRDefault="00552E4A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2</w:t>
            </w: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0940" w:rsidRDefault="00540940" w:rsidP="0054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казатель 3 </w:t>
            </w:r>
          </w:p>
          <w:p w:rsidR="00540940" w:rsidRDefault="00540940" w:rsidP="0054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5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чество молодых людей, ежегодно награждаемых муниципальными премиями, за личные достижения, получившие общественное признание</w:t>
            </w:r>
          </w:p>
          <w:p w:rsidR="00540940" w:rsidRPr="00540940" w:rsidRDefault="00540940" w:rsidP="0054094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D732B7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32B7" w:rsidRPr="00540940" w:rsidRDefault="002B1109" w:rsidP="001E2C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B7" w:rsidRPr="00540940" w:rsidRDefault="002B1109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32B7">
              <w:rPr>
                <w:rFonts w:ascii="Times New Roman" w:hAnsi="Times New Roman" w:cs="Times New Roman"/>
                <w:bCs/>
                <w:sz w:val="24"/>
                <w:szCs w:val="24"/>
              </w:rPr>
              <w:t>,12</w:t>
            </w: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сводная оценка по муниципальной программ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DC7D8B" w:rsidP="00DC7D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96</w:t>
            </w:r>
          </w:p>
        </w:tc>
      </w:tr>
      <w:tr w:rsidR="00540940" w:rsidRPr="00540940" w:rsidTr="00540940"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0940" w:rsidRPr="00540940" w:rsidRDefault="00540940" w:rsidP="005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940">
              <w:rPr>
                <w:rFonts w:ascii="Times New Roman" w:hAnsi="Times New Roman" w:cs="Times New Roman"/>
                <w:bCs/>
                <w:sz w:val="24"/>
                <w:szCs w:val="24"/>
              </w:rPr>
              <w:t>1,0</w:t>
            </w:r>
          </w:p>
        </w:tc>
      </w:tr>
    </w:tbl>
    <w:p w:rsidR="00435AF4" w:rsidRDefault="00435AF4" w:rsidP="00435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5AF4" w:rsidRPr="005E768C" w:rsidRDefault="00435AF4" w:rsidP="00435A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768C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 реализации программы «</w:t>
      </w:r>
      <w:r w:rsidRPr="005E768C">
        <w:rPr>
          <w:rFonts w:ascii="Times New Roman" w:hAnsi="Times New Roman" w:cs="Times New Roman"/>
          <w:color w:val="000000"/>
          <w:sz w:val="24"/>
          <w:szCs w:val="24"/>
        </w:rPr>
        <w:t>Молодежная политика Аскизского района</w:t>
      </w:r>
      <w:r w:rsidRPr="005E768C">
        <w:rPr>
          <w:rFonts w:ascii="Times New Roman" w:hAnsi="Times New Roman" w:cs="Times New Roman"/>
          <w:sz w:val="24"/>
          <w:szCs w:val="24"/>
        </w:rPr>
        <w:t>»:</w:t>
      </w:r>
    </w:p>
    <w:p w:rsidR="00435AF4" w:rsidRDefault="00435AF4" w:rsidP="00435AF4">
      <w:pPr>
        <w:pStyle w:val="a4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75"/>
        <w:gridCol w:w="4571"/>
      </w:tblGrid>
      <w:tr w:rsidR="00435AF4" w:rsidTr="007872D8">
        <w:tc>
          <w:tcPr>
            <w:tcW w:w="2501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35AF4" w:rsidTr="007872D8">
        <w:tc>
          <w:tcPr>
            <w:tcW w:w="2501" w:type="pct"/>
          </w:tcPr>
          <w:p w:rsidR="00435AF4" w:rsidRPr="00514CC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9" w:type="pct"/>
          </w:tcPr>
          <w:p w:rsidR="00435AF4" w:rsidRPr="005A6BF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A6B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5A6B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435AF4" w:rsidTr="007872D8">
        <w:tc>
          <w:tcPr>
            <w:tcW w:w="2501" w:type="pct"/>
          </w:tcPr>
          <w:p w:rsidR="00435AF4" w:rsidRPr="00514CC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9" w:type="pct"/>
          </w:tcPr>
          <w:p w:rsidR="00435AF4" w:rsidRPr="005A6BF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5A6B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5A6BF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A6BF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435AF4" w:rsidTr="007872D8">
        <w:tc>
          <w:tcPr>
            <w:tcW w:w="2501" w:type="pct"/>
          </w:tcPr>
          <w:p w:rsidR="00435AF4" w:rsidRPr="00514CC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99" w:type="pct"/>
          </w:tcPr>
          <w:p w:rsidR="00435AF4" w:rsidRPr="005A6BF0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1A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1A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B1AC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B1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B1AC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435AF4" w:rsidTr="007872D8">
        <w:tc>
          <w:tcPr>
            <w:tcW w:w="2501" w:type="pct"/>
          </w:tcPr>
          <w:p w:rsidR="00435AF4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435AF4" w:rsidRDefault="00435AF4" w:rsidP="007872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AF4" w:rsidRDefault="00435AF4" w:rsidP="00435AF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94"/>
        <w:gridCol w:w="4652"/>
      </w:tblGrid>
      <w:tr w:rsidR="00435AF4" w:rsidTr="007872D8">
        <w:tc>
          <w:tcPr>
            <w:tcW w:w="2457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35AF4" w:rsidTr="007872D8">
        <w:tc>
          <w:tcPr>
            <w:tcW w:w="2457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2+0,72+1,13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</w:tbl>
    <w:p w:rsidR="00435AF4" w:rsidRDefault="00435AF4" w:rsidP="00435AF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9"/>
        <w:gridCol w:w="4557"/>
      </w:tblGrid>
      <w:tr w:rsidR="00435AF4" w:rsidTr="007872D8">
        <w:tc>
          <w:tcPr>
            <w:tcW w:w="2509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35AF4" w:rsidTr="007872D8">
        <w:tc>
          <w:tcPr>
            <w:tcW w:w="2509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5AF4" w:rsidTr="007872D8">
        <w:tc>
          <w:tcPr>
            <w:tcW w:w="2509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AF4" w:rsidRDefault="00435AF4" w:rsidP="00435AF4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06"/>
        <w:gridCol w:w="4540"/>
      </w:tblGrid>
      <w:tr w:rsidR="00435AF4" w:rsidTr="007872D8">
        <w:tc>
          <w:tcPr>
            <w:tcW w:w="2518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435AF4" w:rsidTr="007872D8">
        <w:tc>
          <w:tcPr>
            <w:tcW w:w="2518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0F3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/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3C1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5AF4" w:rsidTr="007872D8">
        <w:tc>
          <w:tcPr>
            <w:tcW w:w="2518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pct"/>
          </w:tcPr>
          <w:p w:rsidR="00435AF4" w:rsidRDefault="00435AF4" w:rsidP="007872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AF4" w:rsidRDefault="00435AF4" w:rsidP="00435AF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435AF4" w:rsidRDefault="00435AF4" w:rsidP="00435AF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й  оценки эффективности реализации муниципальной программы составило </w:t>
      </w:r>
      <w:proofErr w:type="gramStart"/>
      <w:r>
        <w:rPr>
          <w:rFonts w:ascii="Times New Roman" w:hAnsi="Times New Roman" w:cs="Times New Roman"/>
          <w:sz w:val="26"/>
          <w:szCs w:val="26"/>
        </w:rPr>
        <w:t>0,96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означает высокий результат эффективности.</w:t>
      </w:r>
    </w:p>
    <w:p w:rsidR="003651D8" w:rsidRPr="003651D8" w:rsidRDefault="003651D8" w:rsidP="003651D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51D8">
        <w:rPr>
          <w:rFonts w:ascii="Times New Roman" w:hAnsi="Times New Roman" w:cs="Times New Roman"/>
          <w:sz w:val="26"/>
          <w:szCs w:val="26"/>
        </w:rPr>
        <w:t>Предложения по дальнейшей реализации программы: считать эффективность программы высокой и продолжить работу по выполнению мероприятий Муниципальной программе «Молодежная политика Аскизского района» в 2022 году.</w:t>
      </w:r>
    </w:p>
    <w:p w:rsidR="003651D8" w:rsidRDefault="003651D8" w:rsidP="00510DE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3651D8" w:rsidSect="00DC394C">
          <w:pgSz w:w="11906" w:h="16838"/>
          <w:pgMar w:top="851" w:right="991" w:bottom="851" w:left="1985" w:header="709" w:footer="709" w:gutter="0"/>
          <w:cols w:space="708"/>
          <w:docGrid w:linePitch="360"/>
        </w:sectPr>
      </w:pPr>
    </w:p>
    <w:p w:rsidR="00DC394C" w:rsidRDefault="00DC394C" w:rsidP="002B11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253"/>
      <w:bookmarkEnd w:id="1"/>
    </w:p>
    <w:sectPr w:rsidR="00DC394C" w:rsidSect="002B1109">
      <w:pgSz w:w="16838" w:h="11906" w:orient="landscape"/>
      <w:pgMar w:top="1560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990F4C"/>
    <w:multiLevelType w:val="hybridMultilevel"/>
    <w:tmpl w:val="E31439FA"/>
    <w:lvl w:ilvl="0" w:tplc="7A92B2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C530D1"/>
    <w:multiLevelType w:val="hybridMultilevel"/>
    <w:tmpl w:val="E602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26AF4"/>
    <w:multiLevelType w:val="hybridMultilevel"/>
    <w:tmpl w:val="AF7CDC1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5520E"/>
    <w:multiLevelType w:val="hybridMultilevel"/>
    <w:tmpl w:val="76340FD6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8256B0"/>
    <w:multiLevelType w:val="hybridMultilevel"/>
    <w:tmpl w:val="DB587A48"/>
    <w:lvl w:ilvl="0" w:tplc="95DA5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01EA"/>
    <w:multiLevelType w:val="hybridMultilevel"/>
    <w:tmpl w:val="28442226"/>
    <w:lvl w:ilvl="0" w:tplc="D8E6753A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6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574A9"/>
    <w:multiLevelType w:val="hybridMultilevel"/>
    <w:tmpl w:val="8222CEDA"/>
    <w:lvl w:ilvl="0" w:tplc="31063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441E9"/>
    <w:multiLevelType w:val="hybridMultilevel"/>
    <w:tmpl w:val="8222CEDA"/>
    <w:lvl w:ilvl="0" w:tplc="31063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B732F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31"/>
  </w:num>
  <w:num w:numId="8">
    <w:abstractNumId w:val="34"/>
  </w:num>
  <w:num w:numId="9">
    <w:abstractNumId w:val="35"/>
  </w:num>
  <w:num w:numId="10">
    <w:abstractNumId w:val="15"/>
  </w:num>
  <w:num w:numId="11">
    <w:abstractNumId w:val="21"/>
  </w:num>
  <w:num w:numId="12">
    <w:abstractNumId w:val="1"/>
  </w:num>
  <w:num w:numId="13">
    <w:abstractNumId w:val="36"/>
  </w:num>
  <w:num w:numId="14">
    <w:abstractNumId w:val="13"/>
  </w:num>
  <w:num w:numId="15">
    <w:abstractNumId w:val="0"/>
  </w:num>
  <w:num w:numId="16">
    <w:abstractNumId w:val="11"/>
  </w:num>
  <w:num w:numId="17">
    <w:abstractNumId w:val="24"/>
  </w:num>
  <w:num w:numId="18">
    <w:abstractNumId w:val="22"/>
  </w:num>
  <w:num w:numId="19">
    <w:abstractNumId w:val="14"/>
  </w:num>
  <w:num w:numId="20">
    <w:abstractNumId w:val="9"/>
  </w:num>
  <w:num w:numId="21">
    <w:abstractNumId w:val="20"/>
  </w:num>
  <w:num w:numId="22">
    <w:abstractNumId w:val="26"/>
  </w:num>
  <w:num w:numId="23">
    <w:abstractNumId w:val="17"/>
  </w:num>
  <w:num w:numId="24">
    <w:abstractNumId w:val="16"/>
  </w:num>
  <w:num w:numId="25">
    <w:abstractNumId w:val="30"/>
  </w:num>
  <w:num w:numId="26">
    <w:abstractNumId w:val="28"/>
  </w:num>
  <w:num w:numId="27">
    <w:abstractNumId w:val="18"/>
  </w:num>
  <w:num w:numId="28">
    <w:abstractNumId w:val="19"/>
  </w:num>
  <w:num w:numId="29">
    <w:abstractNumId w:val="32"/>
  </w:num>
  <w:num w:numId="30">
    <w:abstractNumId w:val="5"/>
  </w:num>
  <w:num w:numId="31">
    <w:abstractNumId w:val="12"/>
  </w:num>
  <w:num w:numId="32">
    <w:abstractNumId w:val="4"/>
  </w:num>
  <w:num w:numId="33">
    <w:abstractNumId w:val="2"/>
  </w:num>
  <w:num w:numId="34">
    <w:abstractNumId w:val="23"/>
  </w:num>
  <w:num w:numId="35">
    <w:abstractNumId w:val="29"/>
  </w:num>
  <w:num w:numId="36">
    <w:abstractNumId w:val="25"/>
  </w:num>
  <w:num w:numId="3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571B"/>
    <w:rsid w:val="00000CEB"/>
    <w:rsid w:val="000015BC"/>
    <w:rsid w:val="00001962"/>
    <w:rsid w:val="00002375"/>
    <w:rsid w:val="00003A45"/>
    <w:rsid w:val="00007FA2"/>
    <w:rsid w:val="00010F7F"/>
    <w:rsid w:val="00010FA4"/>
    <w:rsid w:val="00013CE0"/>
    <w:rsid w:val="00013D1F"/>
    <w:rsid w:val="000170D6"/>
    <w:rsid w:val="000173A0"/>
    <w:rsid w:val="00020190"/>
    <w:rsid w:val="00021520"/>
    <w:rsid w:val="00021A87"/>
    <w:rsid w:val="0002211F"/>
    <w:rsid w:val="00022ECE"/>
    <w:rsid w:val="0003044B"/>
    <w:rsid w:val="000361CD"/>
    <w:rsid w:val="00042B23"/>
    <w:rsid w:val="00043B15"/>
    <w:rsid w:val="000447DA"/>
    <w:rsid w:val="00045C0D"/>
    <w:rsid w:val="000460D7"/>
    <w:rsid w:val="00050679"/>
    <w:rsid w:val="0005127F"/>
    <w:rsid w:val="00053DF7"/>
    <w:rsid w:val="00054716"/>
    <w:rsid w:val="0005509C"/>
    <w:rsid w:val="00055A54"/>
    <w:rsid w:val="00060F5B"/>
    <w:rsid w:val="00062B31"/>
    <w:rsid w:val="000640F8"/>
    <w:rsid w:val="00064AB4"/>
    <w:rsid w:val="000662E5"/>
    <w:rsid w:val="00072A4A"/>
    <w:rsid w:val="000736E2"/>
    <w:rsid w:val="00074F1E"/>
    <w:rsid w:val="000750CC"/>
    <w:rsid w:val="00075A58"/>
    <w:rsid w:val="000760B1"/>
    <w:rsid w:val="0008065D"/>
    <w:rsid w:val="00081487"/>
    <w:rsid w:val="000821BB"/>
    <w:rsid w:val="0008550B"/>
    <w:rsid w:val="0009174B"/>
    <w:rsid w:val="00091CB6"/>
    <w:rsid w:val="00091E01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31B"/>
    <w:rsid w:val="000A75AE"/>
    <w:rsid w:val="000B1B19"/>
    <w:rsid w:val="000B4572"/>
    <w:rsid w:val="000B5C79"/>
    <w:rsid w:val="000B6ADC"/>
    <w:rsid w:val="000B7079"/>
    <w:rsid w:val="000C1923"/>
    <w:rsid w:val="000C1AFA"/>
    <w:rsid w:val="000C404B"/>
    <w:rsid w:val="000C4D3D"/>
    <w:rsid w:val="000D041B"/>
    <w:rsid w:val="000D167E"/>
    <w:rsid w:val="000D23F2"/>
    <w:rsid w:val="000D25DB"/>
    <w:rsid w:val="000D2E56"/>
    <w:rsid w:val="000D421D"/>
    <w:rsid w:val="000D631B"/>
    <w:rsid w:val="000D6597"/>
    <w:rsid w:val="000E25EF"/>
    <w:rsid w:val="000E2814"/>
    <w:rsid w:val="000E61A8"/>
    <w:rsid w:val="000F1335"/>
    <w:rsid w:val="000F1C58"/>
    <w:rsid w:val="000F4699"/>
    <w:rsid w:val="000F71D8"/>
    <w:rsid w:val="000F77CC"/>
    <w:rsid w:val="000F789E"/>
    <w:rsid w:val="001004A9"/>
    <w:rsid w:val="00100E80"/>
    <w:rsid w:val="001013B1"/>
    <w:rsid w:val="00102448"/>
    <w:rsid w:val="0010290D"/>
    <w:rsid w:val="00102D7B"/>
    <w:rsid w:val="00103C7A"/>
    <w:rsid w:val="00103FE9"/>
    <w:rsid w:val="00105460"/>
    <w:rsid w:val="00110564"/>
    <w:rsid w:val="00111CB9"/>
    <w:rsid w:val="001159C4"/>
    <w:rsid w:val="00115B37"/>
    <w:rsid w:val="00117951"/>
    <w:rsid w:val="001200C8"/>
    <w:rsid w:val="001222B1"/>
    <w:rsid w:val="001248B9"/>
    <w:rsid w:val="00125E15"/>
    <w:rsid w:val="001277C1"/>
    <w:rsid w:val="001302E7"/>
    <w:rsid w:val="001318C2"/>
    <w:rsid w:val="001319A5"/>
    <w:rsid w:val="0013309A"/>
    <w:rsid w:val="00133F95"/>
    <w:rsid w:val="0013662C"/>
    <w:rsid w:val="00137EAD"/>
    <w:rsid w:val="0014335E"/>
    <w:rsid w:val="0014395B"/>
    <w:rsid w:val="001445EF"/>
    <w:rsid w:val="00145144"/>
    <w:rsid w:val="001457CC"/>
    <w:rsid w:val="00151454"/>
    <w:rsid w:val="0015217F"/>
    <w:rsid w:val="00152D6E"/>
    <w:rsid w:val="00153635"/>
    <w:rsid w:val="00153D60"/>
    <w:rsid w:val="00154ACC"/>
    <w:rsid w:val="00156F99"/>
    <w:rsid w:val="001575A3"/>
    <w:rsid w:val="00157DFC"/>
    <w:rsid w:val="00160A7B"/>
    <w:rsid w:val="00160E16"/>
    <w:rsid w:val="001617EF"/>
    <w:rsid w:val="001627A1"/>
    <w:rsid w:val="0016534C"/>
    <w:rsid w:val="00172210"/>
    <w:rsid w:val="00173438"/>
    <w:rsid w:val="00175B97"/>
    <w:rsid w:val="00180ED7"/>
    <w:rsid w:val="001812BB"/>
    <w:rsid w:val="00184763"/>
    <w:rsid w:val="00187805"/>
    <w:rsid w:val="00187C6B"/>
    <w:rsid w:val="00190105"/>
    <w:rsid w:val="0019545F"/>
    <w:rsid w:val="00195485"/>
    <w:rsid w:val="001961E0"/>
    <w:rsid w:val="00196FDC"/>
    <w:rsid w:val="001A0703"/>
    <w:rsid w:val="001A1AA0"/>
    <w:rsid w:val="001A2831"/>
    <w:rsid w:val="001A399B"/>
    <w:rsid w:val="001A594F"/>
    <w:rsid w:val="001B2CAE"/>
    <w:rsid w:val="001B31C9"/>
    <w:rsid w:val="001B47C0"/>
    <w:rsid w:val="001B482F"/>
    <w:rsid w:val="001B58B0"/>
    <w:rsid w:val="001B7E84"/>
    <w:rsid w:val="001C01AD"/>
    <w:rsid w:val="001C087E"/>
    <w:rsid w:val="001C272B"/>
    <w:rsid w:val="001C2F59"/>
    <w:rsid w:val="001C347D"/>
    <w:rsid w:val="001C3B91"/>
    <w:rsid w:val="001C5D3E"/>
    <w:rsid w:val="001C7344"/>
    <w:rsid w:val="001C7879"/>
    <w:rsid w:val="001D1874"/>
    <w:rsid w:val="001D1B89"/>
    <w:rsid w:val="001D2772"/>
    <w:rsid w:val="001D3078"/>
    <w:rsid w:val="001D35B5"/>
    <w:rsid w:val="001D4EE3"/>
    <w:rsid w:val="001D5029"/>
    <w:rsid w:val="001D5D7E"/>
    <w:rsid w:val="001D6DD9"/>
    <w:rsid w:val="001D6EB3"/>
    <w:rsid w:val="001E2CAA"/>
    <w:rsid w:val="001E71B2"/>
    <w:rsid w:val="001F0409"/>
    <w:rsid w:val="001F064A"/>
    <w:rsid w:val="001F09B9"/>
    <w:rsid w:val="001F2D38"/>
    <w:rsid w:val="001F2F3D"/>
    <w:rsid w:val="001F3AC7"/>
    <w:rsid w:val="001F5478"/>
    <w:rsid w:val="001F5916"/>
    <w:rsid w:val="001F7CC0"/>
    <w:rsid w:val="0020046C"/>
    <w:rsid w:val="00200818"/>
    <w:rsid w:val="00200D99"/>
    <w:rsid w:val="002026A4"/>
    <w:rsid w:val="00203947"/>
    <w:rsid w:val="0020621E"/>
    <w:rsid w:val="00206773"/>
    <w:rsid w:val="0021060F"/>
    <w:rsid w:val="002107A1"/>
    <w:rsid w:val="002112C2"/>
    <w:rsid w:val="0021144B"/>
    <w:rsid w:val="00212967"/>
    <w:rsid w:val="00214394"/>
    <w:rsid w:val="00216635"/>
    <w:rsid w:val="00220BBB"/>
    <w:rsid w:val="00221049"/>
    <w:rsid w:val="00221390"/>
    <w:rsid w:val="00225580"/>
    <w:rsid w:val="00225F2E"/>
    <w:rsid w:val="00232DD6"/>
    <w:rsid w:val="0024415E"/>
    <w:rsid w:val="002450A6"/>
    <w:rsid w:val="00246B98"/>
    <w:rsid w:val="00247DBC"/>
    <w:rsid w:val="002524AA"/>
    <w:rsid w:val="0025316A"/>
    <w:rsid w:val="002537FA"/>
    <w:rsid w:val="002555B0"/>
    <w:rsid w:val="00255FAD"/>
    <w:rsid w:val="00261241"/>
    <w:rsid w:val="00262F53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109"/>
    <w:rsid w:val="002B1DBE"/>
    <w:rsid w:val="002C0D0C"/>
    <w:rsid w:val="002C360C"/>
    <w:rsid w:val="002C4C3A"/>
    <w:rsid w:val="002C6616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E7EBF"/>
    <w:rsid w:val="002F1963"/>
    <w:rsid w:val="002F28EB"/>
    <w:rsid w:val="002F3114"/>
    <w:rsid w:val="002F3860"/>
    <w:rsid w:val="002F45B8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4F75"/>
    <w:rsid w:val="00314F83"/>
    <w:rsid w:val="00322096"/>
    <w:rsid w:val="003225EF"/>
    <w:rsid w:val="00325700"/>
    <w:rsid w:val="00327DB8"/>
    <w:rsid w:val="0033181F"/>
    <w:rsid w:val="003323CD"/>
    <w:rsid w:val="003324F7"/>
    <w:rsid w:val="00333E73"/>
    <w:rsid w:val="00336EE2"/>
    <w:rsid w:val="00337F7B"/>
    <w:rsid w:val="00342736"/>
    <w:rsid w:val="003436AC"/>
    <w:rsid w:val="003442BB"/>
    <w:rsid w:val="00347F4C"/>
    <w:rsid w:val="00351D6A"/>
    <w:rsid w:val="00353486"/>
    <w:rsid w:val="0035565C"/>
    <w:rsid w:val="00364035"/>
    <w:rsid w:val="003651D8"/>
    <w:rsid w:val="00365FD1"/>
    <w:rsid w:val="00370E1C"/>
    <w:rsid w:val="003742F4"/>
    <w:rsid w:val="00380070"/>
    <w:rsid w:val="003807B4"/>
    <w:rsid w:val="00380BB7"/>
    <w:rsid w:val="00380D4A"/>
    <w:rsid w:val="0038247B"/>
    <w:rsid w:val="003916FA"/>
    <w:rsid w:val="003917A1"/>
    <w:rsid w:val="00396783"/>
    <w:rsid w:val="003967DC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2AA2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E48CB"/>
    <w:rsid w:val="003E582C"/>
    <w:rsid w:val="003F0986"/>
    <w:rsid w:val="003F10AC"/>
    <w:rsid w:val="003F1B94"/>
    <w:rsid w:val="003F77DA"/>
    <w:rsid w:val="00400006"/>
    <w:rsid w:val="004072F0"/>
    <w:rsid w:val="004101A4"/>
    <w:rsid w:val="004115B4"/>
    <w:rsid w:val="00413137"/>
    <w:rsid w:val="004136EF"/>
    <w:rsid w:val="00413F8B"/>
    <w:rsid w:val="00416243"/>
    <w:rsid w:val="00417506"/>
    <w:rsid w:val="00421C08"/>
    <w:rsid w:val="00423E26"/>
    <w:rsid w:val="004256D7"/>
    <w:rsid w:val="0042787A"/>
    <w:rsid w:val="00427E47"/>
    <w:rsid w:val="00434095"/>
    <w:rsid w:val="00435AF4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1CF2"/>
    <w:rsid w:val="0045727C"/>
    <w:rsid w:val="00460CCC"/>
    <w:rsid w:val="00460E08"/>
    <w:rsid w:val="00461B25"/>
    <w:rsid w:val="004623DF"/>
    <w:rsid w:val="004634D1"/>
    <w:rsid w:val="00470353"/>
    <w:rsid w:val="004730EE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97FC1"/>
    <w:rsid w:val="004A0845"/>
    <w:rsid w:val="004A1E39"/>
    <w:rsid w:val="004A27E5"/>
    <w:rsid w:val="004A4C24"/>
    <w:rsid w:val="004A6BD2"/>
    <w:rsid w:val="004A77E1"/>
    <w:rsid w:val="004A7813"/>
    <w:rsid w:val="004A79FB"/>
    <w:rsid w:val="004B2D28"/>
    <w:rsid w:val="004B4722"/>
    <w:rsid w:val="004B6575"/>
    <w:rsid w:val="004C49B1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3E7C"/>
    <w:rsid w:val="004F4630"/>
    <w:rsid w:val="004F4ED0"/>
    <w:rsid w:val="004F5B7E"/>
    <w:rsid w:val="004F7F37"/>
    <w:rsid w:val="00500C47"/>
    <w:rsid w:val="00502603"/>
    <w:rsid w:val="005061CB"/>
    <w:rsid w:val="005100BE"/>
    <w:rsid w:val="00510DED"/>
    <w:rsid w:val="0051126D"/>
    <w:rsid w:val="0051151F"/>
    <w:rsid w:val="00514764"/>
    <w:rsid w:val="00515993"/>
    <w:rsid w:val="0051604A"/>
    <w:rsid w:val="005160C6"/>
    <w:rsid w:val="00516231"/>
    <w:rsid w:val="00517959"/>
    <w:rsid w:val="00523F0A"/>
    <w:rsid w:val="005241D3"/>
    <w:rsid w:val="00526526"/>
    <w:rsid w:val="0052742F"/>
    <w:rsid w:val="00527B28"/>
    <w:rsid w:val="0053181C"/>
    <w:rsid w:val="00533FF5"/>
    <w:rsid w:val="00534897"/>
    <w:rsid w:val="00534BED"/>
    <w:rsid w:val="00535993"/>
    <w:rsid w:val="00537792"/>
    <w:rsid w:val="0053780B"/>
    <w:rsid w:val="005400B9"/>
    <w:rsid w:val="00540940"/>
    <w:rsid w:val="00540A5C"/>
    <w:rsid w:val="005431E0"/>
    <w:rsid w:val="005435A0"/>
    <w:rsid w:val="00545B78"/>
    <w:rsid w:val="00550EA6"/>
    <w:rsid w:val="00552E4A"/>
    <w:rsid w:val="00560ACC"/>
    <w:rsid w:val="00567D41"/>
    <w:rsid w:val="00570F3E"/>
    <w:rsid w:val="00570F5C"/>
    <w:rsid w:val="00572287"/>
    <w:rsid w:val="005747C6"/>
    <w:rsid w:val="00575493"/>
    <w:rsid w:val="0057578B"/>
    <w:rsid w:val="00581D5C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F66"/>
    <w:rsid w:val="005A1913"/>
    <w:rsid w:val="005A57AA"/>
    <w:rsid w:val="005A7ECE"/>
    <w:rsid w:val="005B067E"/>
    <w:rsid w:val="005B1E38"/>
    <w:rsid w:val="005B2246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B80"/>
    <w:rsid w:val="005D3ED3"/>
    <w:rsid w:val="005D5752"/>
    <w:rsid w:val="005E3530"/>
    <w:rsid w:val="005E56C5"/>
    <w:rsid w:val="005E5DA5"/>
    <w:rsid w:val="005F058C"/>
    <w:rsid w:val="005F2938"/>
    <w:rsid w:val="005F2EAA"/>
    <w:rsid w:val="005F3926"/>
    <w:rsid w:val="005F53B5"/>
    <w:rsid w:val="005F7352"/>
    <w:rsid w:val="00602A88"/>
    <w:rsid w:val="00603D44"/>
    <w:rsid w:val="00606F8E"/>
    <w:rsid w:val="006102D7"/>
    <w:rsid w:val="00616875"/>
    <w:rsid w:val="0061695D"/>
    <w:rsid w:val="00620385"/>
    <w:rsid w:val="006220E7"/>
    <w:rsid w:val="00622861"/>
    <w:rsid w:val="00623A6D"/>
    <w:rsid w:val="006262E6"/>
    <w:rsid w:val="00626728"/>
    <w:rsid w:val="0063005F"/>
    <w:rsid w:val="00630192"/>
    <w:rsid w:val="00633645"/>
    <w:rsid w:val="00634922"/>
    <w:rsid w:val="00634CEF"/>
    <w:rsid w:val="00634EEE"/>
    <w:rsid w:val="00636A47"/>
    <w:rsid w:val="0064461D"/>
    <w:rsid w:val="0064528D"/>
    <w:rsid w:val="006508AF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05E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C037D"/>
    <w:rsid w:val="006C1549"/>
    <w:rsid w:val="006C4879"/>
    <w:rsid w:val="006C4D82"/>
    <w:rsid w:val="006C4E57"/>
    <w:rsid w:val="006C7B57"/>
    <w:rsid w:val="006C7F2A"/>
    <w:rsid w:val="006D0B39"/>
    <w:rsid w:val="006D1747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5C2E"/>
    <w:rsid w:val="006E72A1"/>
    <w:rsid w:val="006E79DF"/>
    <w:rsid w:val="006E7D1C"/>
    <w:rsid w:val="006F03B6"/>
    <w:rsid w:val="006F3B17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3D9"/>
    <w:rsid w:val="0071347E"/>
    <w:rsid w:val="00714181"/>
    <w:rsid w:val="00716558"/>
    <w:rsid w:val="00716790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37C1C"/>
    <w:rsid w:val="00743DA8"/>
    <w:rsid w:val="00745F06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2D46"/>
    <w:rsid w:val="0078349F"/>
    <w:rsid w:val="00783F26"/>
    <w:rsid w:val="00783FAB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2E24"/>
    <w:rsid w:val="007C4733"/>
    <w:rsid w:val="007C7E0C"/>
    <w:rsid w:val="007D13E3"/>
    <w:rsid w:val="007D2DD5"/>
    <w:rsid w:val="007D2FBF"/>
    <w:rsid w:val="007D31E8"/>
    <w:rsid w:val="007D7073"/>
    <w:rsid w:val="007D73CE"/>
    <w:rsid w:val="007D7690"/>
    <w:rsid w:val="007D76D0"/>
    <w:rsid w:val="007D78A9"/>
    <w:rsid w:val="007D7BEE"/>
    <w:rsid w:val="007E4F6D"/>
    <w:rsid w:val="007E7D05"/>
    <w:rsid w:val="007F155D"/>
    <w:rsid w:val="007F3650"/>
    <w:rsid w:val="007F3ACE"/>
    <w:rsid w:val="007F4447"/>
    <w:rsid w:val="007F6743"/>
    <w:rsid w:val="007F71FF"/>
    <w:rsid w:val="007F76D5"/>
    <w:rsid w:val="008004D8"/>
    <w:rsid w:val="00800BE4"/>
    <w:rsid w:val="00800BF8"/>
    <w:rsid w:val="00804AC0"/>
    <w:rsid w:val="008064D6"/>
    <w:rsid w:val="0080705D"/>
    <w:rsid w:val="008155C7"/>
    <w:rsid w:val="00815C9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5229E"/>
    <w:rsid w:val="0085531F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475"/>
    <w:rsid w:val="00875CA8"/>
    <w:rsid w:val="00880205"/>
    <w:rsid w:val="0088046A"/>
    <w:rsid w:val="00885E18"/>
    <w:rsid w:val="00890A05"/>
    <w:rsid w:val="00891313"/>
    <w:rsid w:val="00892E4E"/>
    <w:rsid w:val="008932A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109E"/>
    <w:rsid w:val="008B204D"/>
    <w:rsid w:val="008B2BBA"/>
    <w:rsid w:val="008B51AB"/>
    <w:rsid w:val="008C348D"/>
    <w:rsid w:val="008C4ABB"/>
    <w:rsid w:val="008C52D8"/>
    <w:rsid w:val="008C62C9"/>
    <w:rsid w:val="008C713A"/>
    <w:rsid w:val="008D0284"/>
    <w:rsid w:val="008D216B"/>
    <w:rsid w:val="008D24D2"/>
    <w:rsid w:val="008D25D2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3A11"/>
    <w:rsid w:val="008F48F4"/>
    <w:rsid w:val="008F5516"/>
    <w:rsid w:val="008F5534"/>
    <w:rsid w:val="00900B1D"/>
    <w:rsid w:val="00901542"/>
    <w:rsid w:val="00903F58"/>
    <w:rsid w:val="0090626D"/>
    <w:rsid w:val="00906D06"/>
    <w:rsid w:val="0091038F"/>
    <w:rsid w:val="00912A2F"/>
    <w:rsid w:val="00912CAC"/>
    <w:rsid w:val="00914543"/>
    <w:rsid w:val="009155D0"/>
    <w:rsid w:val="00915B0A"/>
    <w:rsid w:val="0091685B"/>
    <w:rsid w:val="009209F1"/>
    <w:rsid w:val="0092384F"/>
    <w:rsid w:val="0092388A"/>
    <w:rsid w:val="00924445"/>
    <w:rsid w:val="009260CC"/>
    <w:rsid w:val="00927A50"/>
    <w:rsid w:val="00927FD1"/>
    <w:rsid w:val="00931DBA"/>
    <w:rsid w:val="009408CE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6077"/>
    <w:rsid w:val="00967B67"/>
    <w:rsid w:val="00970E51"/>
    <w:rsid w:val="0097187A"/>
    <w:rsid w:val="009729FF"/>
    <w:rsid w:val="0097345E"/>
    <w:rsid w:val="009747F4"/>
    <w:rsid w:val="0097659C"/>
    <w:rsid w:val="00976F9B"/>
    <w:rsid w:val="009801B2"/>
    <w:rsid w:val="00981B0F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A494F"/>
    <w:rsid w:val="009A4994"/>
    <w:rsid w:val="009A52E7"/>
    <w:rsid w:val="009A5694"/>
    <w:rsid w:val="009A58BF"/>
    <w:rsid w:val="009A59C3"/>
    <w:rsid w:val="009A62B5"/>
    <w:rsid w:val="009B0A4C"/>
    <w:rsid w:val="009B3407"/>
    <w:rsid w:val="009B4B34"/>
    <w:rsid w:val="009B6B9A"/>
    <w:rsid w:val="009C08CF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68C"/>
    <w:rsid w:val="00A0672D"/>
    <w:rsid w:val="00A07AC2"/>
    <w:rsid w:val="00A114FD"/>
    <w:rsid w:val="00A11549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27FAB"/>
    <w:rsid w:val="00A31CED"/>
    <w:rsid w:val="00A324F8"/>
    <w:rsid w:val="00A32575"/>
    <w:rsid w:val="00A3257F"/>
    <w:rsid w:val="00A32B8C"/>
    <w:rsid w:val="00A33551"/>
    <w:rsid w:val="00A34330"/>
    <w:rsid w:val="00A36A5B"/>
    <w:rsid w:val="00A36E8D"/>
    <w:rsid w:val="00A37742"/>
    <w:rsid w:val="00A37A96"/>
    <w:rsid w:val="00A42BB9"/>
    <w:rsid w:val="00A42CFB"/>
    <w:rsid w:val="00A42E0F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1AF0"/>
    <w:rsid w:val="00A66793"/>
    <w:rsid w:val="00A67FBD"/>
    <w:rsid w:val="00A725E2"/>
    <w:rsid w:val="00A74254"/>
    <w:rsid w:val="00A754AE"/>
    <w:rsid w:val="00A774B2"/>
    <w:rsid w:val="00A8530D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196E"/>
    <w:rsid w:val="00AB2E31"/>
    <w:rsid w:val="00AB35C0"/>
    <w:rsid w:val="00AB5BDB"/>
    <w:rsid w:val="00AC2BB1"/>
    <w:rsid w:val="00AC6709"/>
    <w:rsid w:val="00AC79E2"/>
    <w:rsid w:val="00AC7DD7"/>
    <w:rsid w:val="00AD08C1"/>
    <w:rsid w:val="00AD102F"/>
    <w:rsid w:val="00AD1594"/>
    <w:rsid w:val="00AD6DFE"/>
    <w:rsid w:val="00AD71FF"/>
    <w:rsid w:val="00AE3996"/>
    <w:rsid w:val="00AE48B2"/>
    <w:rsid w:val="00AE4F9B"/>
    <w:rsid w:val="00AE7783"/>
    <w:rsid w:val="00AF1C8B"/>
    <w:rsid w:val="00AF30E2"/>
    <w:rsid w:val="00B03891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15"/>
    <w:rsid w:val="00B32298"/>
    <w:rsid w:val="00B32A45"/>
    <w:rsid w:val="00B34B7A"/>
    <w:rsid w:val="00B368B8"/>
    <w:rsid w:val="00B4030E"/>
    <w:rsid w:val="00B40F6A"/>
    <w:rsid w:val="00B4229D"/>
    <w:rsid w:val="00B42B21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74C5"/>
    <w:rsid w:val="00B776DE"/>
    <w:rsid w:val="00B806B9"/>
    <w:rsid w:val="00B81BBD"/>
    <w:rsid w:val="00B83832"/>
    <w:rsid w:val="00B8664F"/>
    <w:rsid w:val="00B87285"/>
    <w:rsid w:val="00B90465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3AE"/>
    <w:rsid w:val="00BA7C19"/>
    <w:rsid w:val="00BA7EDC"/>
    <w:rsid w:val="00BB0266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C7D85"/>
    <w:rsid w:val="00BD16C1"/>
    <w:rsid w:val="00BD255C"/>
    <w:rsid w:val="00BD55BE"/>
    <w:rsid w:val="00BD6B7E"/>
    <w:rsid w:val="00BD73AC"/>
    <w:rsid w:val="00BD74FA"/>
    <w:rsid w:val="00BE20F1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2FD2"/>
    <w:rsid w:val="00C03B17"/>
    <w:rsid w:val="00C0487B"/>
    <w:rsid w:val="00C07868"/>
    <w:rsid w:val="00C07DFC"/>
    <w:rsid w:val="00C1024F"/>
    <w:rsid w:val="00C14402"/>
    <w:rsid w:val="00C15A85"/>
    <w:rsid w:val="00C160AF"/>
    <w:rsid w:val="00C17FE9"/>
    <w:rsid w:val="00C201A6"/>
    <w:rsid w:val="00C24070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52E39"/>
    <w:rsid w:val="00C53DFA"/>
    <w:rsid w:val="00C6027E"/>
    <w:rsid w:val="00C63FD3"/>
    <w:rsid w:val="00C64954"/>
    <w:rsid w:val="00C657E1"/>
    <w:rsid w:val="00C70F4F"/>
    <w:rsid w:val="00C711AB"/>
    <w:rsid w:val="00C725E3"/>
    <w:rsid w:val="00C73B5E"/>
    <w:rsid w:val="00C7418B"/>
    <w:rsid w:val="00C75D98"/>
    <w:rsid w:val="00C762EE"/>
    <w:rsid w:val="00C818B8"/>
    <w:rsid w:val="00C87B5F"/>
    <w:rsid w:val="00C9422E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73DD"/>
    <w:rsid w:val="00CD02C6"/>
    <w:rsid w:val="00CD7A3F"/>
    <w:rsid w:val="00CE006D"/>
    <w:rsid w:val="00CE0514"/>
    <w:rsid w:val="00CE1BBD"/>
    <w:rsid w:val="00CE4615"/>
    <w:rsid w:val="00CE55BD"/>
    <w:rsid w:val="00CE60D7"/>
    <w:rsid w:val="00CF0364"/>
    <w:rsid w:val="00CF286E"/>
    <w:rsid w:val="00CF33C6"/>
    <w:rsid w:val="00CF5C47"/>
    <w:rsid w:val="00CF7F32"/>
    <w:rsid w:val="00D0025A"/>
    <w:rsid w:val="00D029C1"/>
    <w:rsid w:val="00D03BA6"/>
    <w:rsid w:val="00D04944"/>
    <w:rsid w:val="00D04EC7"/>
    <w:rsid w:val="00D05944"/>
    <w:rsid w:val="00D05CDC"/>
    <w:rsid w:val="00D05F33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C60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16A4"/>
    <w:rsid w:val="00D523AF"/>
    <w:rsid w:val="00D5332A"/>
    <w:rsid w:val="00D5785A"/>
    <w:rsid w:val="00D6178D"/>
    <w:rsid w:val="00D61F7F"/>
    <w:rsid w:val="00D63265"/>
    <w:rsid w:val="00D666C2"/>
    <w:rsid w:val="00D66C96"/>
    <w:rsid w:val="00D67132"/>
    <w:rsid w:val="00D67A20"/>
    <w:rsid w:val="00D7063D"/>
    <w:rsid w:val="00D7206C"/>
    <w:rsid w:val="00D732B7"/>
    <w:rsid w:val="00D74034"/>
    <w:rsid w:val="00D75DE2"/>
    <w:rsid w:val="00D76332"/>
    <w:rsid w:val="00D76A85"/>
    <w:rsid w:val="00D76D3D"/>
    <w:rsid w:val="00D8332F"/>
    <w:rsid w:val="00D85F02"/>
    <w:rsid w:val="00D85F55"/>
    <w:rsid w:val="00D86A95"/>
    <w:rsid w:val="00D87E19"/>
    <w:rsid w:val="00D90203"/>
    <w:rsid w:val="00D90EBE"/>
    <w:rsid w:val="00D938C6"/>
    <w:rsid w:val="00D93F89"/>
    <w:rsid w:val="00D94B25"/>
    <w:rsid w:val="00D950F7"/>
    <w:rsid w:val="00D97691"/>
    <w:rsid w:val="00DA07D2"/>
    <w:rsid w:val="00DA1181"/>
    <w:rsid w:val="00DA276D"/>
    <w:rsid w:val="00DA4D26"/>
    <w:rsid w:val="00DA5A96"/>
    <w:rsid w:val="00DA7DCE"/>
    <w:rsid w:val="00DB2F90"/>
    <w:rsid w:val="00DB3F9C"/>
    <w:rsid w:val="00DB4E65"/>
    <w:rsid w:val="00DB583B"/>
    <w:rsid w:val="00DB6F1B"/>
    <w:rsid w:val="00DB7C95"/>
    <w:rsid w:val="00DC1E23"/>
    <w:rsid w:val="00DC394C"/>
    <w:rsid w:val="00DC4AEA"/>
    <w:rsid w:val="00DC5BD4"/>
    <w:rsid w:val="00DC7D8B"/>
    <w:rsid w:val="00DD03E5"/>
    <w:rsid w:val="00DD2269"/>
    <w:rsid w:val="00DD41E3"/>
    <w:rsid w:val="00DD72EF"/>
    <w:rsid w:val="00DE0824"/>
    <w:rsid w:val="00DE2EB4"/>
    <w:rsid w:val="00DE3F4F"/>
    <w:rsid w:val="00DE5AAB"/>
    <w:rsid w:val="00DE64C5"/>
    <w:rsid w:val="00DE787C"/>
    <w:rsid w:val="00DF0425"/>
    <w:rsid w:val="00DF04FF"/>
    <w:rsid w:val="00DF391B"/>
    <w:rsid w:val="00DF3A05"/>
    <w:rsid w:val="00DF6929"/>
    <w:rsid w:val="00E00169"/>
    <w:rsid w:val="00E00D2D"/>
    <w:rsid w:val="00E0227C"/>
    <w:rsid w:val="00E04DF0"/>
    <w:rsid w:val="00E050D7"/>
    <w:rsid w:val="00E06C86"/>
    <w:rsid w:val="00E104D9"/>
    <w:rsid w:val="00E1073F"/>
    <w:rsid w:val="00E10F23"/>
    <w:rsid w:val="00E12D80"/>
    <w:rsid w:val="00E15698"/>
    <w:rsid w:val="00E15C1E"/>
    <w:rsid w:val="00E237A6"/>
    <w:rsid w:val="00E2455D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35907"/>
    <w:rsid w:val="00E3614F"/>
    <w:rsid w:val="00E468B2"/>
    <w:rsid w:val="00E47C5B"/>
    <w:rsid w:val="00E5075D"/>
    <w:rsid w:val="00E51345"/>
    <w:rsid w:val="00E5339C"/>
    <w:rsid w:val="00E552A7"/>
    <w:rsid w:val="00E56A00"/>
    <w:rsid w:val="00E56F30"/>
    <w:rsid w:val="00E613AE"/>
    <w:rsid w:val="00E624D4"/>
    <w:rsid w:val="00E62A9E"/>
    <w:rsid w:val="00E66CF6"/>
    <w:rsid w:val="00E7087F"/>
    <w:rsid w:val="00E72A44"/>
    <w:rsid w:val="00E731F5"/>
    <w:rsid w:val="00E7343A"/>
    <w:rsid w:val="00E73DEE"/>
    <w:rsid w:val="00E80093"/>
    <w:rsid w:val="00E8154C"/>
    <w:rsid w:val="00E83B63"/>
    <w:rsid w:val="00E847A5"/>
    <w:rsid w:val="00E86025"/>
    <w:rsid w:val="00E86A37"/>
    <w:rsid w:val="00E86C8E"/>
    <w:rsid w:val="00E873CF"/>
    <w:rsid w:val="00E91914"/>
    <w:rsid w:val="00E91EE9"/>
    <w:rsid w:val="00E94239"/>
    <w:rsid w:val="00EA0B75"/>
    <w:rsid w:val="00EA2996"/>
    <w:rsid w:val="00EA2C2B"/>
    <w:rsid w:val="00EA4359"/>
    <w:rsid w:val="00EA6CE6"/>
    <w:rsid w:val="00EB1879"/>
    <w:rsid w:val="00EB2D46"/>
    <w:rsid w:val="00EB330D"/>
    <w:rsid w:val="00EB3A5C"/>
    <w:rsid w:val="00EB3C81"/>
    <w:rsid w:val="00EB494F"/>
    <w:rsid w:val="00EB4BAD"/>
    <w:rsid w:val="00EB6E7F"/>
    <w:rsid w:val="00EC04E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1AC1"/>
    <w:rsid w:val="00EE22C7"/>
    <w:rsid w:val="00EE2D0F"/>
    <w:rsid w:val="00EE4295"/>
    <w:rsid w:val="00EE5033"/>
    <w:rsid w:val="00EE6CE0"/>
    <w:rsid w:val="00EF4C1D"/>
    <w:rsid w:val="00EF4D64"/>
    <w:rsid w:val="00EF63FC"/>
    <w:rsid w:val="00F0102B"/>
    <w:rsid w:val="00F04434"/>
    <w:rsid w:val="00F0443B"/>
    <w:rsid w:val="00F04C2B"/>
    <w:rsid w:val="00F06219"/>
    <w:rsid w:val="00F06D15"/>
    <w:rsid w:val="00F0711E"/>
    <w:rsid w:val="00F07D1C"/>
    <w:rsid w:val="00F10B7C"/>
    <w:rsid w:val="00F110E5"/>
    <w:rsid w:val="00F11882"/>
    <w:rsid w:val="00F11F2F"/>
    <w:rsid w:val="00F12519"/>
    <w:rsid w:val="00F13096"/>
    <w:rsid w:val="00F24F4B"/>
    <w:rsid w:val="00F27FAD"/>
    <w:rsid w:val="00F30082"/>
    <w:rsid w:val="00F307D1"/>
    <w:rsid w:val="00F33070"/>
    <w:rsid w:val="00F34196"/>
    <w:rsid w:val="00F3457C"/>
    <w:rsid w:val="00F349D4"/>
    <w:rsid w:val="00F3651C"/>
    <w:rsid w:val="00F37FAD"/>
    <w:rsid w:val="00F40822"/>
    <w:rsid w:val="00F431ED"/>
    <w:rsid w:val="00F437EF"/>
    <w:rsid w:val="00F4405A"/>
    <w:rsid w:val="00F468FB"/>
    <w:rsid w:val="00F46AC6"/>
    <w:rsid w:val="00F503A9"/>
    <w:rsid w:val="00F5213A"/>
    <w:rsid w:val="00F5333A"/>
    <w:rsid w:val="00F54CA2"/>
    <w:rsid w:val="00F55020"/>
    <w:rsid w:val="00F55C42"/>
    <w:rsid w:val="00F57901"/>
    <w:rsid w:val="00F655B3"/>
    <w:rsid w:val="00F6692E"/>
    <w:rsid w:val="00F70124"/>
    <w:rsid w:val="00F70A28"/>
    <w:rsid w:val="00F72D94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1F74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011E"/>
    <w:rsid w:val="00FC1B71"/>
    <w:rsid w:val="00FC3D9A"/>
    <w:rsid w:val="00FC48A1"/>
    <w:rsid w:val="00FC64A4"/>
    <w:rsid w:val="00FC6E0B"/>
    <w:rsid w:val="00FC7151"/>
    <w:rsid w:val="00FD28CD"/>
    <w:rsid w:val="00FD2A20"/>
    <w:rsid w:val="00FD35F6"/>
    <w:rsid w:val="00FE25E5"/>
    <w:rsid w:val="00FE33F5"/>
    <w:rsid w:val="00FE5C08"/>
    <w:rsid w:val="00FF0758"/>
    <w:rsid w:val="00FF26AF"/>
    <w:rsid w:val="00FF338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86A95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D76D3D"/>
    <w:rPr>
      <w:rFonts w:ascii="Times New Roman" w:hAnsi="Times New Roman" w:cs="Times New Roman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F10B7C"/>
    <w:rPr>
      <w:rFonts w:eastAsiaTheme="minorEastAsia"/>
      <w:lang w:eastAsia="ru-RU"/>
    </w:rPr>
  </w:style>
  <w:style w:type="character" w:styleId="ad">
    <w:name w:val="Hyperlink"/>
    <w:basedOn w:val="a0"/>
    <w:uiPriority w:val="99"/>
    <w:semiHidden/>
    <w:unhideWhenUsed/>
    <w:rsid w:val="001961E0"/>
    <w:rPr>
      <w:color w:val="0000FF"/>
      <w:u w:val="single"/>
    </w:rPr>
  </w:style>
  <w:style w:type="character" w:styleId="ae">
    <w:name w:val="Strong"/>
    <w:basedOn w:val="a0"/>
    <w:uiPriority w:val="99"/>
    <w:qFormat/>
    <w:rsid w:val="00053D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13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10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Relationship Id="rId14" Type="http://schemas.openxmlformats.org/officeDocument/2006/relationships/hyperlink" Target="file:///D:\Users\&#1040;&#1083;&#1100;&#1090;&#1072;&#1080;&#1088;\Desktop\&#1062;&#1077;&#1083;&#1077;&#1074;&#1072;&#1103;%20&#1087;&#1088;&#1086;&#1075;&#1088;&#1072;&#1084;&#1084;&#1072;%20%20&#1087;&#1086;%20&#1084;&#1086;&#1083;&#1086;&#1076;&#1077;&#1078;&#1085;&#1086;&#1081;%20&#1087;&#1086;&#1083;&#1080;&#1090;&#1080;&#1082;&#1077;\&#1087;&#1077;&#1088;&#1077;&#1076;&#1077;&#1083;&#1072;&#1085;&#1085;&#1072;&#1103;%20&#1087;&#1088;&#1086;&#1075;&#1088;&#1072;&#1084;&#1084;&#1072;%20112&#1090;.&#1088;.%20&#1087;&#1086;%20%20&#1084;&#1086;&#1083;&#1086;&#1076;&#1077;&#1078;&#1085;&#1086;&#1081;%20%20&#1087;&#1086;&#1083;&#1080;&#1090;&#1080;&#1082;&#1077;%20%2028.12.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2AE5-A3BA-4A4E-9497-5A5B377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ьтаир</cp:lastModifiedBy>
  <cp:revision>663</cp:revision>
  <cp:lastPrinted>2022-03-09T07:33:00Z</cp:lastPrinted>
  <dcterms:created xsi:type="dcterms:W3CDTF">2016-09-13T08:29:00Z</dcterms:created>
  <dcterms:modified xsi:type="dcterms:W3CDTF">2022-03-09T07:33:00Z</dcterms:modified>
</cp:coreProperties>
</file>